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1E5EE" w14:textId="77777777" w:rsidR="00884784" w:rsidRPr="00884784" w:rsidRDefault="00884784" w:rsidP="0088478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4784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14:paraId="620EA663" w14:textId="77777777" w:rsidR="00884784" w:rsidRPr="00884784" w:rsidRDefault="00884784" w:rsidP="0088478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4784">
        <w:rPr>
          <w:rFonts w:ascii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67121661" w14:textId="77777777" w:rsidR="00884784" w:rsidRPr="00884784" w:rsidRDefault="00884784" w:rsidP="0088478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4784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3BF16F17" w14:textId="77777777" w:rsidR="00884784" w:rsidRPr="00884784" w:rsidRDefault="00884784" w:rsidP="0088478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3F95C1" w14:textId="77777777" w:rsidR="00884784" w:rsidRPr="00884784" w:rsidRDefault="00884784" w:rsidP="0088478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60E321" w14:textId="50EED112" w:rsidR="00884784" w:rsidRDefault="00884784" w:rsidP="0088478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478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84784">
        <w:rPr>
          <w:rFonts w:ascii="Times New Roman" w:hAnsi="Times New Roman" w:cs="Times New Roman"/>
          <w:sz w:val="28"/>
          <w:szCs w:val="28"/>
          <w:lang w:eastAsia="ru-RU"/>
        </w:rPr>
        <w:t>.06.2026 года № 7</w:t>
      </w:r>
      <w:r>
        <w:rPr>
          <w:rFonts w:ascii="Times New Roman" w:hAnsi="Times New Roman" w:cs="Times New Roman"/>
          <w:sz w:val="28"/>
          <w:szCs w:val="28"/>
          <w:lang w:eastAsia="ru-RU"/>
        </w:rPr>
        <w:t>80</w:t>
      </w:r>
    </w:p>
    <w:p w14:paraId="74D779AD" w14:textId="77777777" w:rsidR="00884784" w:rsidRPr="00884784" w:rsidRDefault="00884784" w:rsidP="0088478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79603C" w14:textId="77777777" w:rsidR="00CE6619" w:rsidRDefault="00CE6619" w:rsidP="00B7606E">
      <w:pPr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FBF2328" w14:textId="4FB31024" w:rsidR="00D53F93" w:rsidRDefault="00D53F93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4E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="003B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414A0" w:rsidRPr="008414A0">
        <w:rPr>
          <w:rFonts w:ascii="Times New Roman" w:hAnsi="Times New Roman" w:cs="Times New Roman"/>
          <w:sz w:val="28"/>
          <w:szCs w:val="28"/>
        </w:rPr>
        <w:t xml:space="preserve">оциальных </w:t>
      </w:r>
    </w:p>
    <w:p w14:paraId="62B4AC71" w14:textId="25888762"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4A0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4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B4E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</w:p>
    <w:p w14:paraId="48484F14" w14:textId="7B1B2328"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3B4E2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A0">
        <w:rPr>
          <w:rFonts w:ascii="Times New Roman" w:hAnsi="Times New Roman" w:cs="Times New Roman"/>
          <w:sz w:val="28"/>
          <w:szCs w:val="28"/>
        </w:rPr>
        <w:t xml:space="preserve">учреждением </w:t>
      </w:r>
    </w:p>
    <w:p w14:paraId="190E9EEA" w14:textId="77777777"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414A0">
        <w:rPr>
          <w:rFonts w:ascii="Times New Roman" w:hAnsi="Times New Roman" w:cs="Times New Roman"/>
          <w:sz w:val="28"/>
          <w:szCs w:val="28"/>
        </w:rPr>
        <w:t xml:space="preserve">«Комплексный центр социального </w:t>
      </w:r>
    </w:p>
    <w:p w14:paraId="60F33905" w14:textId="6F19ED07" w:rsidR="008414A0" w:rsidRPr="008414A0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414A0">
        <w:rPr>
          <w:rFonts w:ascii="Times New Roman" w:hAnsi="Times New Roman" w:cs="Times New Roman"/>
          <w:sz w:val="28"/>
          <w:szCs w:val="28"/>
        </w:rPr>
        <w:t>обслуживания</w:t>
      </w:r>
      <w:r w:rsidR="003B4E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414A0">
        <w:rPr>
          <w:rFonts w:ascii="Times New Roman" w:hAnsi="Times New Roman" w:cs="Times New Roman"/>
          <w:sz w:val="28"/>
          <w:szCs w:val="28"/>
        </w:rPr>
        <w:t xml:space="preserve"> населения»</w:t>
      </w:r>
    </w:p>
    <w:p w14:paraId="6DDF4FA1" w14:textId="339BDDEA" w:rsidR="00D53F93" w:rsidRDefault="008414A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414A0">
        <w:rPr>
          <w:rFonts w:ascii="Times New Roman" w:hAnsi="Times New Roman" w:cs="Times New Roman"/>
          <w:sz w:val="28"/>
          <w:szCs w:val="28"/>
        </w:rPr>
        <w:t>Карталинского</w:t>
      </w:r>
      <w:r w:rsidR="003B4E25">
        <w:rPr>
          <w:rFonts w:ascii="Times New Roman" w:hAnsi="Times New Roman" w:cs="Times New Roman"/>
          <w:sz w:val="28"/>
          <w:szCs w:val="28"/>
        </w:rPr>
        <w:t xml:space="preserve">   </w:t>
      </w:r>
      <w:r w:rsidRPr="008414A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AFEB306" w14:textId="7FE3B342" w:rsidR="004A6950" w:rsidRDefault="0056237E" w:rsidP="008414A0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8414A0" w:rsidRPr="008414A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5D60D812" w14:textId="77777777" w:rsidR="003B4E25" w:rsidRPr="003B4E25" w:rsidRDefault="003B4E25" w:rsidP="008414A0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0826B770" w14:textId="77777777" w:rsidR="008414A0" w:rsidRPr="008234DD" w:rsidRDefault="008414A0" w:rsidP="008234D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9BA778A" w14:textId="77777777" w:rsidR="004A6950" w:rsidRDefault="004A6950" w:rsidP="008414A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</w:t>
      </w:r>
      <w:r w:rsidR="00F93966">
        <w:rPr>
          <w:rFonts w:ascii="Times New Roman" w:hAnsi="Times New Roman" w:cs="Times New Roman"/>
          <w:sz w:val="28"/>
          <w:szCs w:val="28"/>
        </w:rPr>
        <w:t>28.12.201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3966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 xml:space="preserve">-ФЗ  «Об </w:t>
      </w:r>
      <w:r w:rsidR="00F93966">
        <w:rPr>
          <w:rFonts w:ascii="Times New Roman" w:hAnsi="Times New Roman" w:cs="Times New Roman"/>
          <w:sz w:val="28"/>
          <w:szCs w:val="28"/>
        </w:rPr>
        <w:t>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234DD">
        <w:rPr>
          <w:rFonts w:ascii="Times New Roman" w:hAnsi="Times New Roman" w:cs="Times New Roman"/>
          <w:sz w:val="28"/>
          <w:szCs w:val="28"/>
        </w:rPr>
        <w:t>решением Собрания депутатов Карталинского муниципального округа Челябинской области от 23.04.2026 года № 193</w:t>
      </w:r>
      <w:r w:rsidR="00E5581A">
        <w:rPr>
          <w:rFonts w:ascii="Times New Roman" w:hAnsi="Times New Roman" w:cs="Times New Roman"/>
          <w:sz w:val="28"/>
          <w:szCs w:val="28"/>
        </w:rPr>
        <w:t xml:space="preserve"> </w:t>
      </w:r>
      <w:r w:rsidR="008234DD">
        <w:rPr>
          <w:rFonts w:ascii="Times New Roman" w:hAnsi="Times New Roman" w:cs="Times New Roman"/>
          <w:sz w:val="28"/>
          <w:szCs w:val="28"/>
        </w:rPr>
        <w:t>«Об утверждении Порядка установления тарифов на услуги, предоставляемые муниципальными предприятиями и учреждениями Карталинского муниципального округа»,</w:t>
      </w:r>
    </w:p>
    <w:p w14:paraId="6188DC85" w14:textId="77777777" w:rsidR="004A6950" w:rsidRDefault="0056237E" w:rsidP="003B4E25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6950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A6950">
        <w:rPr>
          <w:rFonts w:ascii="Times New Roman" w:hAnsi="Times New Roman" w:cs="Times New Roman"/>
          <w:sz w:val="28"/>
          <w:szCs w:val="28"/>
        </w:rPr>
        <w:t xml:space="preserve"> </w:t>
      </w:r>
      <w:r w:rsidR="00CE6619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4A695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A80D007" w14:textId="77777777" w:rsidR="004A6950" w:rsidRDefault="004A6950" w:rsidP="00D53F93">
      <w:pPr>
        <w:pStyle w:val="1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 01 </w:t>
      </w:r>
      <w:r w:rsidR="0056237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6237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D46AD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98419" w14:textId="7909DDBA"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ень дополнительных социальных услуг, предоставляемых Муниципальным учреждением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;</w:t>
      </w:r>
    </w:p>
    <w:p w14:paraId="5A0D679B" w14:textId="77777777"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организации предоставления дополнительных социальных услуг, предостав</w:t>
      </w:r>
      <w:r w:rsidR="002D46AD">
        <w:rPr>
          <w:rFonts w:ascii="Times New Roman" w:hAnsi="Times New Roman" w:cs="Times New Roman"/>
          <w:sz w:val="28"/>
          <w:szCs w:val="28"/>
        </w:rPr>
        <w:t>ляемых на плат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C8BCF" w14:textId="269411F5"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арифы на дополнительные социальные услуги</w:t>
      </w:r>
      <w:r w:rsidR="003D0F4D">
        <w:rPr>
          <w:rFonts w:ascii="Times New Roman" w:hAnsi="Times New Roman" w:cs="Times New Roman"/>
          <w:sz w:val="28"/>
          <w:szCs w:val="28"/>
        </w:rPr>
        <w:t>,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 w:rsidR="003D0F4D" w:rsidRPr="003D0F4D">
        <w:rPr>
          <w:rFonts w:ascii="Times New Roman" w:hAnsi="Times New Roman" w:cs="Times New Roman"/>
          <w:sz w:val="28"/>
          <w:szCs w:val="28"/>
        </w:rPr>
        <w:t>не предусмотренн</w:t>
      </w:r>
      <w:r w:rsidR="003D0F4D">
        <w:rPr>
          <w:rFonts w:ascii="Times New Roman" w:hAnsi="Times New Roman" w:cs="Times New Roman"/>
          <w:sz w:val="28"/>
          <w:szCs w:val="28"/>
        </w:rPr>
        <w:t xml:space="preserve">ые перечнем социальных </w:t>
      </w:r>
      <w:proofErr w:type="gramStart"/>
      <w:r w:rsidR="003D0F4D">
        <w:rPr>
          <w:rFonts w:ascii="Times New Roman" w:hAnsi="Times New Roman" w:cs="Times New Roman"/>
          <w:sz w:val="28"/>
          <w:szCs w:val="28"/>
        </w:rPr>
        <w:t>услуг</w:t>
      </w:r>
      <w:r w:rsidR="006C1D91">
        <w:rPr>
          <w:vertAlign w:val="superscript"/>
        </w:rPr>
        <w:t>&lt;</w:t>
      </w:r>
      <w:proofErr w:type="gramEnd"/>
      <w:r w:rsidR="006C1D91">
        <w:rPr>
          <w:vertAlign w:val="superscript"/>
        </w:rPr>
        <w:t>1&gt;</w:t>
      </w:r>
      <w:r w:rsidR="003D0F4D" w:rsidRPr="003D0F4D">
        <w:rPr>
          <w:rFonts w:ascii="Times New Roman" w:hAnsi="Times New Roman" w:cs="Times New Roman"/>
          <w:sz w:val="28"/>
          <w:szCs w:val="28"/>
        </w:rPr>
        <w:t>, а также</w:t>
      </w:r>
      <w:r w:rsidR="00CE6619">
        <w:rPr>
          <w:rFonts w:ascii="Times New Roman" w:hAnsi="Times New Roman" w:cs="Times New Roman"/>
          <w:sz w:val="28"/>
          <w:szCs w:val="28"/>
        </w:rPr>
        <w:t xml:space="preserve"> </w:t>
      </w:r>
      <w:r w:rsidR="003D0F4D" w:rsidRPr="003D0F4D">
        <w:rPr>
          <w:rFonts w:ascii="Times New Roman" w:hAnsi="Times New Roman" w:cs="Times New Roman"/>
          <w:sz w:val="28"/>
          <w:szCs w:val="28"/>
        </w:rPr>
        <w:t>сверх объема, предусмотренного стандартом предоставления социальных услуг</w:t>
      </w:r>
      <w:r w:rsidR="006C1D91">
        <w:rPr>
          <w:rFonts w:ascii="Times New Roman" w:hAnsi="Times New Roman" w:cs="Times New Roman"/>
          <w:color w:val="2D2D2D"/>
          <w:sz w:val="21"/>
          <w:szCs w:val="21"/>
          <w:vertAlign w:val="superscript"/>
        </w:rPr>
        <w:t>&lt; 2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C709F" w14:textId="77777777" w:rsidR="004A6950" w:rsidRDefault="004A6950" w:rsidP="00735526">
      <w:pPr>
        <w:pStyle w:val="1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ректору Муниципального учреждения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Протасовой Е.В. производить расчёт оплаты за дополнительные социальные услуги в соответствии с утверждённым порядком и на основании утверждённых тарифов.</w:t>
      </w:r>
    </w:p>
    <w:p w14:paraId="7A99573B" w14:textId="77777777" w:rsidR="004A6950" w:rsidRDefault="004A6950" w:rsidP="00D53F93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Управления социальной защиты населения Карталинского</w:t>
      </w:r>
      <w:r w:rsidR="00CF2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 w:rsidR="0089783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 w:rsidR="00EF52B5">
        <w:rPr>
          <w:rFonts w:ascii="Times New Roman" w:hAnsi="Times New Roman" w:cs="Times New Roman"/>
          <w:sz w:val="28"/>
          <w:szCs w:val="28"/>
        </w:rPr>
        <w:t>Копыловой Е.В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контроль за выполнением в Муниципальном учреждении «Комплексный центр социального обслуживания населения»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настоящего постановления.</w:t>
      </w:r>
    </w:p>
    <w:p w14:paraId="67B4599C" w14:textId="77777777" w:rsidR="000D4142" w:rsidRDefault="005C226F" w:rsidP="000D414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4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A6950" w:rsidRPr="000D4142">
        <w:rPr>
          <w:rFonts w:ascii="Times New Roman" w:hAnsi="Times New Roman" w:cs="Times New Roman"/>
          <w:sz w:val="28"/>
          <w:szCs w:val="28"/>
        </w:rPr>
        <w:t xml:space="preserve">. </w:t>
      </w:r>
      <w:r w:rsidR="000D4142" w:rsidRPr="000D4142">
        <w:rPr>
          <w:rFonts w:ascii="Times New Roman" w:hAnsi="Times New Roman" w:cs="Times New Roman"/>
          <w:sz w:val="28"/>
          <w:szCs w:val="28"/>
        </w:rPr>
        <w:t xml:space="preserve">Признать утратившими силу с 01 </w:t>
      </w:r>
      <w:r w:rsidR="000D4142">
        <w:rPr>
          <w:rFonts w:ascii="Times New Roman" w:hAnsi="Times New Roman" w:cs="Times New Roman"/>
          <w:sz w:val="28"/>
          <w:szCs w:val="28"/>
        </w:rPr>
        <w:t>июля</w:t>
      </w:r>
      <w:r w:rsidR="000D4142" w:rsidRPr="000D4142">
        <w:rPr>
          <w:rFonts w:ascii="Times New Roman" w:hAnsi="Times New Roman" w:cs="Times New Roman"/>
          <w:sz w:val="28"/>
          <w:szCs w:val="28"/>
        </w:rPr>
        <w:t xml:space="preserve"> 2026 года:</w:t>
      </w:r>
    </w:p>
    <w:p w14:paraId="0CDE9429" w14:textId="7F3EAAE2" w:rsidR="004A6950" w:rsidRDefault="000D4142" w:rsidP="000D414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B4E25">
        <w:rPr>
          <w:rFonts w:ascii="Times New Roman" w:hAnsi="Times New Roman" w:cs="Times New Roman"/>
          <w:sz w:val="28"/>
          <w:szCs w:val="28"/>
        </w:rPr>
        <w:t>п</w:t>
      </w:r>
      <w:r w:rsidR="00897837">
        <w:rPr>
          <w:rFonts w:ascii="Times New Roman" w:hAnsi="Times New Roman" w:cs="Times New Roman"/>
          <w:sz w:val="28"/>
          <w:szCs w:val="28"/>
        </w:rPr>
        <w:t>ос</w:t>
      </w:r>
      <w:r w:rsidR="00587BE4">
        <w:rPr>
          <w:rFonts w:ascii="Times New Roman" w:hAnsi="Times New Roman" w:cs="Times New Roman"/>
          <w:sz w:val="28"/>
          <w:szCs w:val="28"/>
        </w:rPr>
        <w:t>тановление а</w:t>
      </w:r>
      <w:r w:rsidR="004A6950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 от 2</w:t>
      </w:r>
      <w:r w:rsidR="00EF52B5">
        <w:rPr>
          <w:rFonts w:ascii="Times New Roman" w:hAnsi="Times New Roman" w:cs="Times New Roman"/>
          <w:sz w:val="28"/>
          <w:szCs w:val="28"/>
        </w:rPr>
        <w:t>9.01.2018</w:t>
      </w:r>
      <w:r w:rsidR="00433BAF">
        <w:rPr>
          <w:rFonts w:ascii="Times New Roman" w:hAnsi="Times New Roman" w:cs="Times New Roman"/>
          <w:sz w:val="28"/>
          <w:szCs w:val="28"/>
        </w:rPr>
        <w:t xml:space="preserve"> </w:t>
      </w:r>
      <w:r w:rsidR="004A6950">
        <w:rPr>
          <w:rFonts w:ascii="Times New Roman" w:hAnsi="Times New Roman" w:cs="Times New Roman"/>
          <w:sz w:val="28"/>
          <w:szCs w:val="28"/>
        </w:rPr>
        <w:t>г</w:t>
      </w:r>
      <w:r w:rsidR="00D53F93">
        <w:rPr>
          <w:rFonts w:ascii="Times New Roman" w:hAnsi="Times New Roman" w:cs="Times New Roman"/>
          <w:sz w:val="28"/>
          <w:szCs w:val="28"/>
        </w:rPr>
        <w:t>ода</w:t>
      </w:r>
      <w:r w:rsidR="004A6950">
        <w:rPr>
          <w:rFonts w:ascii="Times New Roman" w:hAnsi="Times New Roman" w:cs="Times New Roman"/>
          <w:sz w:val="28"/>
          <w:szCs w:val="28"/>
        </w:rPr>
        <w:t xml:space="preserve"> № </w:t>
      </w:r>
      <w:r w:rsidR="00EF52B5">
        <w:rPr>
          <w:rFonts w:ascii="Times New Roman" w:hAnsi="Times New Roman" w:cs="Times New Roman"/>
          <w:sz w:val="28"/>
          <w:szCs w:val="28"/>
        </w:rPr>
        <w:t>59</w:t>
      </w:r>
      <w:r w:rsidR="004A6950">
        <w:rPr>
          <w:rFonts w:ascii="Times New Roman" w:hAnsi="Times New Roman" w:cs="Times New Roman"/>
          <w:sz w:val="28"/>
          <w:szCs w:val="28"/>
        </w:rPr>
        <w:t xml:space="preserve"> «О дополнительных социальных услугах, предоставляемых Муниципальным учреждением «Комплексный центр социального обслуживания населения» Карталинского муниципального района Челябинской об</w:t>
      </w:r>
      <w:r>
        <w:rPr>
          <w:rFonts w:ascii="Times New Roman" w:hAnsi="Times New Roman" w:cs="Times New Roman"/>
          <w:sz w:val="28"/>
          <w:szCs w:val="28"/>
        </w:rPr>
        <w:t>ласти»;</w:t>
      </w:r>
    </w:p>
    <w:p w14:paraId="51E69E3E" w14:textId="7A897AF7" w:rsidR="000D4142" w:rsidRDefault="00587BE4" w:rsidP="000D414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4E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</w:t>
      </w:r>
      <w:r w:rsidR="000D4142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района </w:t>
      </w:r>
      <w:proofErr w:type="gramStart"/>
      <w:r w:rsidR="000D4142">
        <w:rPr>
          <w:rFonts w:ascii="Times New Roman" w:hAnsi="Times New Roman" w:cs="Times New Roman"/>
          <w:sz w:val="28"/>
          <w:szCs w:val="28"/>
        </w:rPr>
        <w:t>от  13.02.2023</w:t>
      </w:r>
      <w:proofErr w:type="gramEnd"/>
      <w:r w:rsidR="000D4142">
        <w:rPr>
          <w:rFonts w:ascii="Times New Roman" w:hAnsi="Times New Roman" w:cs="Times New Roman"/>
          <w:sz w:val="28"/>
          <w:szCs w:val="28"/>
        </w:rPr>
        <w:t xml:space="preserve"> года № 116 «О внесении изменения в постановление администрации Карталинского муниципального района от 29.01.2018 года</w:t>
      </w:r>
      <w:r w:rsidR="003B4E25">
        <w:rPr>
          <w:rFonts w:ascii="Times New Roman" w:hAnsi="Times New Roman" w:cs="Times New Roman"/>
          <w:sz w:val="28"/>
          <w:szCs w:val="28"/>
        </w:rPr>
        <w:t xml:space="preserve">       </w:t>
      </w:r>
      <w:r w:rsidR="000D4142">
        <w:rPr>
          <w:rFonts w:ascii="Times New Roman" w:hAnsi="Times New Roman" w:cs="Times New Roman"/>
          <w:sz w:val="28"/>
          <w:szCs w:val="28"/>
        </w:rPr>
        <w:t xml:space="preserve"> № 59».  </w:t>
      </w:r>
    </w:p>
    <w:p w14:paraId="175196F4" w14:textId="77777777" w:rsidR="005C226F" w:rsidRDefault="00587BE4" w:rsidP="000D4142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</w:t>
      </w:r>
      <w:r w:rsidR="005C226F">
        <w:rPr>
          <w:rFonts w:ascii="Times New Roman" w:hAnsi="Times New Roman" w:cs="Times New Roman"/>
          <w:sz w:val="28"/>
          <w:szCs w:val="28"/>
        </w:rPr>
        <w:t xml:space="preserve"> пост</w:t>
      </w:r>
      <w:r w:rsidR="00584067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="005C226F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14:paraId="3018CDBB" w14:textId="77777777" w:rsidR="004A6950" w:rsidRDefault="000D4142" w:rsidP="008422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3F059E" w14:textId="77777777" w:rsidR="007D7F81" w:rsidRPr="007D7F81" w:rsidRDefault="007D7F81" w:rsidP="007D7F8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C74163" w14:textId="1E4F4BE3" w:rsidR="0056237E" w:rsidRDefault="0056237E" w:rsidP="005623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3B4E2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>Карталинского</w:t>
      </w:r>
    </w:p>
    <w:p w14:paraId="77243546" w14:textId="77777777" w:rsidR="00587BE4" w:rsidRDefault="007D7F81" w:rsidP="005623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8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6237E">
        <w:rPr>
          <w:rFonts w:ascii="Times New Roman" w:hAnsi="Times New Roman" w:cs="Times New Roman"/>
          <w:sz w:val="28"/>
          <w:szCs w:val="28"/>
        </w:rPr>
        <w:t>округа</w:t>
      </w:r>
    </w:p>
    <w:p w14:paraId="431CB51E" w14:textId="49AECABD" w:rsidR="007D7F81" w:rsidRPr="007D7F81" w:rsidRDefault="00587BE4" w:rsidP="0055107D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B4E2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6237E">
        <w:rPr>
          <w:rFonts w:ascii="Times New Roman" w:hAnsi="Times New Roman" w:cs="Times New Roman"/>
          <w:sz w:val="28"/>
          <w:szCs w:val="28"/>
          <w:lang w:eastAsia="ru-RU"/>
        </w:rPr>
        <w:t>А.Г. Вдовин</w:t>
      </w:r>
      <w:r w:rsidR="007D7F81" w:rsidRPr="007D7F8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F5D1A7D" w14:textId="0569A5AD" w:rsidR="007D7F81" w:rsidRPr="007D7F81" w:rsidRDefault="00473381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3B4E25">
        <w:rPr>
          <w:rFonts w:ascii="Times New Roman" w:hAnsi="Times New Roman" w:cs="Times New Roman"/>
          <w:bCs/>
          <w:sz w:val="28"/>
          <w:szCs w:val="28"/>
          <w:lang w:eastAsia="ru-RU"/>
        </w:rPr>
        <w:t>ТВЕРЖДЕН</w:t>
      </w:r>
    </w:p>
    <w:p w14:paraId="71CDF809" w14:textId="77777777" w:rsidR="007D7F81" w:rsidRPr="007D7F81" w:rsidRDefault="00473381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7D7F81"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14:paraId="05B16E2E" w14:textId="77777777" w:rsidR="007D7F81" w:rsidRDefault="007D7F81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</w:p>
    <w:p w14:paraId="02DC8666" w14:textId="77777777" w:rsidR="004701AA" w:rsidRPr="007D7F81" w:rsidRDefault="004701AA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611CA68F" w14:textId="0D418BFC" w:rsidR="007D7F81" w:rsidRDefault="007D7F81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3B4E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1A61">
        <w:rPr>
          <w:rFonts w:ascii="Times New Roman" w:hAnsi="Times New Roman" w:cs="Times New Roman"/>
          <w:bCs/>
          <w:sz w:val="28"/>
          <w:szCs w:val="28"/>
          <w:lang w:eastAsia="ru-RU"/>
        </w:rPr>
        <w:t>16.06.</w:t>
      </w:r>
      <w:r w:rsidR="003B4E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6 </w:t>
      </w: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года №</w:t>
      </w:r>
      <w:r w:rsidR="00E11A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780</w:t>
      </w:r>
    </w:p>
    <w:p w14:paraId="1D1036E2" w14:textId="77777777" w:rsidR="00735526" w:rsidRPr="00735526" w:rsidRDefault="00735526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785D26D" w14:textId="77777777" w:rsidR="003B4E25" w:rsidRPr="007D7F81" w:rsidRDefault="003B4E25" w:rsidP="007D7F81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EEF0685" w14:textId="77777777" w:rsidR="003B4E25" w:rsidRDefault="003B4E25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6EE38EFD" w14:textId="77777777" w:rsidR="003B4E25" w:rsidRDefault="004A695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4E210474" w14:textId="71A60CE1" w:rsidR="004A6950" w:rsidRDefault="004A6950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социальных услуг</w:t>
      </w:r>
      <w:r w:rsidR="0055107D">
        <w:rPr>
          <w:rFonts w:ascii="Times New Roman" w:hAnsi="Times New Roman" w:cs="Times New Roman"/>
          <w:sz w:val="28"/>
          <w:szCs w:val="28"/>
        </w:rPr>
        <w:t>,</w:t>
      </w:r>
    </w:p>
    <w:p w14:paraId="4F60258E" w14:textId="77777777" w:rsidR="0055107D" w:rsidRDefault="0055107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Муниципальным </w:t>
      </w:r>
    </w:p>
    <w:p w14:paraId="7145651C" w14:textId="0E44DF2E" w:rsidR="0055107D" w:rsidRDefault="0055107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«Комплексный центр </w:t>
      </w:r>
    </w:p>
    <w:p w14:paraId="4B04A93E" w14:textId="2A2ADA9E" w:rsidR="0055107D" w:rsidRDefault="0055107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населения»</w:t>
      </w:r>
    </w:p>
    <w:p w14:paraId="479D9E4A" w14:textId="0332B2DE" w:rsidR="0055107D" w:rsidRDefault="0055107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</w:t>
      </w:r>
    </w:p>
    <w:p w14:paraId="1A81A083" w14:textId="203C2A3F" w:rsidR="0055107D" w:rsidRDefault="0055107D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14:paraId="7E51D601" w14:textId="77777777" w:rsidR="003B4E25" w:rsidRPr="003B4E25" w:rsidRDefault="003B4E2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p w14:paraId="63B4ADCE" w14:textId="77777777" w:rsidR="0071569D" w:rsidRDefault="0071569D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14:paraId="257CA59C" w14:textId="77777777" w:rsidR="0071569D" w:rsidRPr="00625A53" w:rsidRDefault="0071569D" w:rsidP="0071569D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53">
        <w:rPr>
          <w:rFonts w:ascii="Times New Roman" w:hAnsi="Times New Roman" w:cs="Times New Roman"/>
          <w:sz w:val="28"/>
          <w:szCs w:val="28"/>
        </w:rPr>
        <w:t>1. Получателям дополнительных социальных услуг предоставляются в форме социального обслуживания на дому следующие социальные услуги:</w:t>
      </w:r>
    </w:p>
    <w:p w14:paraId="39EA091F" w14:textId="44787350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55107D">
        <w:rPr>
          <w:rFonts w:ascii="Times New Roman" w:hAnsi="Times New Roman" w:cs="Times New Roman"/>
          <w:sz w:val="28"/>
          <w:szCs w:val="28"/>
        </w:rPr>
        <w:t>в</w:t>
      </w:r>
      <w:r w:rsidRPr="0071569D">
        <w:rPr>
          <w:rFonts w:ascii="Times New Roman" w:hAnsi="Times New Roman" w:cs="Times New Roman"/>
          <w:sz w:val="28"/>
          <w:szCs w:val="28"/>
        </w:rPr>
        <w:t>лажная уборка всех типов покрытия полов (площадью до 40 кв.м.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626CAD9F" w14:textId="1D367254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55107D">
        <w:rPr>
          <w:rFonts w:ascii="Times New Roman" w:hAnsi="Times New Roman" w:cs="Times New Roman"/>
          <w:sz w:val="28"/>
          <w:szCs w:val="28"/>
        </w:rPr>
        <w:t>у</w:t>
      </w:r>
      <w:r w:rsidRPr="0071569D">
        <w:rPr>
          <w:rFonts w:ascii="Times New Roman" w:hAnsi="Times New Roman" w:cs="Times New Roman"/>
          <w:sz w:val="28"/>
          <w:szCs w:val="28"/>
        </w:rPr>
        <w:t>борка устойчивых загрязнений с влагостойких стен (ванная и туалетная комната, «фартук» на кухне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7E4D91E9" w14:textId="663B70C2" w:rsid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55107D">
        <w:rPr>
          <w:rFonts w:ascii="Times New Roman" w:hAnsi="Times New Roman" w:cs="Times New Roman"/>
          <w:sz w:val="28"/>
          <w:szCs w:val="28"/>
        </w:rPr>
        <w:t>у</w:t>
      </w:r>
      <w:r w:rsidRPr="0071569D">
        <w:rPr>
          <w:rFonts w:ascii="Times New Roman" w:hAnsi="Times New Roman" w:cs="Times New Roman"/>
          <w:sz w:val="28"/>
          <w:szCs w:val="28"/>
        </w:rPr>
        <w:t>борка пыли с мебели по всей квартире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00E3A018" w14:textId="6DE3C57A" w:rsidR="00D12E35" w:rsidRPr="00D12E35" w:rsidRDefault="00D12E35" w:rsidP="00D12E35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D12E35">
        <w:rPr>
          <w:rFonts w:ascii="Times New Roman" w:hAnsi="Times New Roman" w:cs="Times New Roman"/>
          <w:sz w:val="28"/>
          <w:szCs w:val="28"/>
        </w:rPr>
        <w:t>истка кухонной раков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81635B" w14:textId="0263FED0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71569D">
        <w:rPr>
          <w:rFonts w:ascii="Times New Roman" w:hAnsi="Times New Roman" w:cs="Times New Roman"/>
          <w:sz w:val="28"/>
          <w:szCs w:val="28"/>
        </w:rPr>
        <w:t>истка раковин в ванной комнате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79CD5B18" w14:textId="304677A6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71569D">
        <w:rPr>
          <w:rFonts w:ascii="Times New Roman" w:hAnsi="Times New Roman" w:cs="Times New Roman"/>
          <w:sz w:val="28"/>
          <w:szCs w:val="28"/>
        </w:rPr>
        <w:t>истка ванны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562CA67F" w14:textId="439D8BA3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71569D">
        <w:rPr>
          <w:rFonts w:ascii="Times New Roman" w:hAnsi="Times New Roman" w:cs="Times New Roman"/>
          <w:sz w:val="28"/>
          <w:szCs w:val="28"/>
        </w:rPr>
        <w:t>истка душевой кабины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09FC3CDE" w14:textId="1A4FA5F4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71569D">
        <w:rPr>
          <w:rFonts w:ascii="Times New Roman" w:hAnsi="Times New Roman" w:cs="Times New Roman"/>
          <w:sz w:val="28"/>
          <w:szCs w:val="28"/>
        </w:rPr>
        <w:t>истка унитаза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2CB7C540" w14:textId="5C181531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71569D">
        <w:rPr>
          <w:rFonts w:ascii="Times New Roman" w:hAnsi="Times New Roman" w:cs="Times New Roman"/>
          <w:sz w:val="28"/>
          <w:szCs w:val="28"/>
        </w:rPr>
        <w:t>истка кухонной плиты (без духового шкафа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2116EF5C" w14:textId="322AAF40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E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71569D">
        <w:rPr>
          <w:rFonts w:ascii="Times New Roman" w:hAnsi="Times New Roman" w:cs="Times New Roman"/>
          <w:sz w:val="28"/>
          <w:szCs w:val="28"/>
        </w:rPr>
        <w:t>истка кухонной плиты (с духовым шкафом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07E95E5D" w14:textId="3EA278CE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м</w:t>
      </w:r>
      <w:r w:rsidRPr="0071569D">
        <w:rPr>
          <w:rFonts w:ascii="Times New Roman" w:hAnsi="Times New Roman" w:cs="Times New Roman"/>
          <w:sz w:val="28"/>
          <w:szCs w:val="28"/>
        </w:rPr>
        <w:t>ытье кухонной посуды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1ED5C345" w14:textId="1D6466D6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п</w:t>
      </w:r>
      <w:r w:rsidRPr="0071569D">
        <w:rPr>
          <w:rFonts w:ascii="Times New Roman" w:hAnsi="Times New Roman" w:cs="Times New Roman"/>
          <w:sz w:val="28"/>
          <w:szCs w:val="28"/>
        </w:rPr>
        <w:t>ротирка дверей и дверных проемов в квартире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09B0EB5D" w14:textId="6DCCD099" w:rsid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м</w:t>
      </w:r>
      <w:r w:rsidRPr="0071569D">
        <w:rPr>
          <w:rFonts w:ascii="Times New Roman" w:hAnsi="Times New Roman" w:cs="Times New Roman"/>
          <w:sz w:val="28"/>
          <w:szCs w:val="28"/>
        </w:rPr>
        <w:t>ытье одного окна, моющими средствами заказчика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6341F239" w14:textId="65E82F3B" w:rsidR="00D12E35" w:rsidRPr="00D12E35" w:rsidRDefault="00D12E35" w:rsidP="00D12E35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12E35">
        <w:rPr>
          <w:rFonts w:ascii="Times New Roman" w:hAnsi="Times New Roman" w:cs="Times New Roman"/>
          <w:sz w:val="28"/>
          <w:szCs w:val="28"/>
        </w:rPr>
        <w:t xml:space="preserve">14) </w:t>
      </w:r>
      <w:r w:rsidR="0055107D">
        <w:rPr>
          <w:rFonts w:ascii="Times New Roman" w:hAnsi="Times New Roman" w:cs="Times New Roman"/>
          <w:sz w:val="28"/>
          <w:szCs w:val="28"/>
        </w:rPr>
        <w:t>ч</w:t>
      </w:r>
      <w:r w:rsidRPr="00D12E35">
        <w:rPr>
          <w:rFonts w:ascii="Times New Roman" w:hAnsi="Times New Roman" w:cs="Times New Roman"/>
          <w:sz w:val="28"/>
          <w:szCs w:val="28"/>
        </w:rPr>
        <w:t>истка ковров, паласов с использованием пылесоса, в том числе чистка пылес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F671AF" w14:textId="2F0120C2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с</w:t>
      </w:r>
      <w:r w:rsidRPr="0071569D">
        <w:rPr>
          <w:rFonts w:ascii="Times New Roman" w:hAnsi="Times New Roman" w:cs="Times New Roman"/>
          <w:sz w:val="28"/>
          <w:szCs w:val="28"/>
        </w:rPr>
        <w:t>тирка белья (ручная, средствами клиента)</w:t>
      </w:r>
      <w:r w:rsidR="00D12E35">
        <w:rPr>
          <w:rFonts w:ascii="Times New Roman" w:hAnsi="Times New Roman" w:cs="Times New Roman"/>
          <w:sz w:val="28"/>
          <w:szCs w:val="28"/>
        </w:rPr>
        <w:t>;</w:t>
      </w:r>
    </w:p>
    <w:p w14:paraId="507445E0" w14:textId="4E2E78FC" w:rsidR="0071569D" w:rsidRPr="0071569D" w:rsidRDefault="0071569D" w:rsidP="0071569D">
      <w:pPr>
        <w:pStyle w:val="a6"/>
        <w:jc w:val="both"/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="00D12E35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5107D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1569D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шивание и снятие штор, тюля</w:t>
      </w:r>
      <w:r w:rsidR="00D12E35">
        <w:rPr>
          <w:rStyle w:val="markdown-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7A99398" w14:textId="3BFD24D0" w:rsidR="0071569D" w:rsidRPr="0071569D" w:rsidRDefault="0071569D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12E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107D">
        <w:rPr>
          <w:rFonts w:ascii="Times New Roman" w:hAnsi="Times New Roman" w:cs="Times New Roman"/>
          <w:sz w:val="28"/>
          <w:szCs w:val="28"/>
        </w:rPr>
        <w:t>у</w:t>
      </w:r>
      <w:r w:rsidRPr="0071569D">
        <w:rPr>
          <w:rFonts w:ascii="Times New Roman" w:hAnsi="Times New Roman" w:cs="Times New Roman"/>
          <w:sz w:val="28"/>
          <w:szCs w:val="28"/>
        </w:rPr>
        <w:t>слуги сиделки (</w:t>
      </w:r>
      <w:r w:rsidRPr="0071569D">
        <w:rPr>
          <w:rFonts w:ascii="Times New Roman" w:hAnsi="Times New Roman" w:cs="Times New Roman"/>
          <w:color w:val="232222"/>
          <w:sz w:val="28"/>
          <w:szCs w:val="28"/>
          <w:shd w:val="clear" w:color="auto" w:fill="FFFFFF"/>
        </w:rPr>
        <w:t>комплекс мероприятий по уходу за ограниченным в движении человеком, нуждающимся в помощи, в том числе общение с получателем социальных услуг (беседа), чтение вслух интересующих книг, журналов, специальной литературы</w:t>
      </w:r>
      <w:r w:rsidRPr="0071569D">
        <w:rPr>
          <w:rFonts w:ascii="Times New Roman" w:hAnsi="Times New Roman" w:cs="Times New Roman"/>
          <w:sz w:val="28"/>
          <w:szCs w:val="28"/>
        </w:rPr>
        <w:t>)</w:t>
      </w:r>
      <w:r w:rsidR="00D12E35">
        <w:rPr>
          <w:rFonts w:ascii="Times New Roman" w:hAnsi="Times New Roman" w:cs="Times New Roman"/>
          <w:sz w:val="28"/>
          <w:szCs w:val="28"/>
        </w:rPr>
        <w:t>.</w:t>
      </w:r>
    </w:p>
    <w:p w14:paraId="5F8FF34D" w14:textId="77777777" w:rsidR="00D12E35" w:rsidRPr="00625A53" w:rsidRDefault="00D12E35" w:rsidP="00D12E35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5A53">
        <w:rPr>
          <w:rFonts w:ascii="Times New Roman" w:hAnsi="Times New Roman" w:cs="Times New Roman"/>
          <w:sz w:val="28"/>
          <w:szCs w:val="28"/>
        </w:rPr>
        <w:t>Получателям дополнительных социальных услуг предоставляются в полустационарной форме социального обслуживания в условиях дневного пребывания следующие социальные услуги:</w:t>
      </w:r>
    </w:p>
    <w:p w14:paraId="3075BCF2" w14:textId="5D8366B3" w:rsidR="0071569D" w:rsidRPr="0071569D" w:rsidRDefault="00D12E35" w:rsidP="007156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55107D">
        <w:rPr>
          <w:rFonts w:ascii="Times New Roman" w:hAnsi="Times New Roman" w:cs="Times New Roman"/>
          <w:sz w:val="28"/>
          <w:szCs w:val="28"/>
        </w:rPr>
        <w:t>м</w:t>
      </w:r>
      <w:r w:rsidRPr="00C75C6C">
        <w:rPr>
          <w:rFonts w:ascii="Times New Roman" w:hAnsi="Times New Roman" w:cs="Times New Roman"/>
          <w:sz w:val="28"/>
          <w:szCs w:val="28"/>
        </w:rPr>
        <w:t>ассаж (на массажном кресл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DE5FF0" w14:textId="65C95A9C" w:rsidR="0071569D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r w:rsidR="0055107D">
        <w:rPr>
          <w:rFonts w:ascii="Times New Roman" w:hAnsi="Times New Roman" w:cs="Times New Roman"/>
          <w:sz w:val="28"/>
          <w:szCs w:val="28"/>
        </w:rPr>
        <w:t>к</w:t>
      </w:r>
      <w:r w:rsidRPr="00C75C6C">
        <w:rPr>
          <w:rFonts w:ascii="Times New Roman" w:hAnsi="Times New Roman" w:cs="Times New Roman"/>
          <w:sz w:val="28"/>
          <w:szCs w:val="28"/>
        </w:rPr>
        <w:t>ислородный коктей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1353BB" w14:textId="13E4876F"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55107D">
        <w:rPr>
          <w:rFonts w:ascii="Times New Roman" w:hAnsi="Times New Roman" w:cs="Times New Roman"/>
          <w:sz w:val="28"/>
          <w:szCs w:val="28"/>
        </w:rPr>
        <w:t>ф</w:t>
      </w:r>
      <w:r w:rsidRPr="00C75C6C">
        <w:rPr>
          <w:rFonts w:ascii="Times New Roman" w:hAnsi="Times New Roman" w:cs="Times New Roman"/>
          <w:sz w:val="28"/>
          <w:szCs w:val="28"/>
        </w:rPr>
        <w:t>иточ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FE2BB" w14:textId="5E00705A" w:rsidR="00D12E35" w:rsidRDefault="00D12E35" w:rsidP="00D12E35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55107D">
        <w:rPr>
          <w:rFonts w:ascii="Times New Roman" w:hAnsi="Times New Roman" w:cs="Times New Roman"/>
          <w:sz w:val="28"/>
          <w:szCs w:val="28"/>
        </w:rPr>
        <w:t>а</w:t>
      </w:r>
      <w:r w:rsidRPr="00C75C6C">
        <w:rPr>
          <w:rFonts w:ascii="Times New Roman" w:hAnsi="Times New Roman" w:cs="Times New Roman"/>
          <w:sz w:val="28"/>
          <w:szCs w:val="28"/>
        </w:rPr>
        <w:t>роматера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2A09D0" w14:textId="0E533DE0"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55107D">
        <w:rPr>
          <w:rFonts w:ascii="Times New Roman" w:hAnsi="Times New Roman" w:cs="Times New Roman"/>
          <w:sz w:val="28"/>
          <w:szCs w:val="28"/>
        </w:rPr>
        <w:t>о</w:t>
      </w:r>
      <w:r w:rsidRPr="00C75C6C">
        <w:rPr>
          <w:rFonts w:ascii="Times New Roman" w:hAnsi="Times New Roman" w:cs="Times New Roman"/>
          <w:sz w:val="28"/>
          <w:szCs w:val="28"/>
        </w:rPr>
        <w:t>беспечение горячим питанием (комплексный обе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72263" w14:textId="77777777" w:rsidR="00D12E35" w:rsidRDefault="00D12E35" w:rsidP="0071569D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0FB19349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02F4EB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9BF9F5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305F8C1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7AC61A1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A71481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A130970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B5F36FE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947C89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727702F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3610A4E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6634AAB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84B006D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810F5D7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0B9953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EA251F9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5FC149C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EF1B7A8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15C8383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357D9B4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25E8482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EB9E57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5E22BD5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5DC5B3B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06315C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DDC71B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0C1F88D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D79014A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B48FC2F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B7FA72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B90902E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08C2F49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CA0B493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E5230E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972BC5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D530CC0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0D5A291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5E9BED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51CE8BB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F5C4E7A" w14:textId="77777777" w:rsidR="0055107D" w:rsidRDefault="0055107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EF729D3" w14:textId="011936EA" w:rsidR="00D4442D" w:rsidRPr="007D7F81" w:rsidRDefault="00473381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3B4E25">
        <w:rPr>
          <w:rFonts w:ascii="Times New Roman" w:hAnsi="Times New Roman" w:cs="Times New Roman"/>
          <w:bCs/>
          <w:sz w:val="28"/>
          <w:szCs w:val="28"/>
          <w:lang w:eastAsia="ru-RU"/>
        </w:rPr>
        <w:t>ТВЕРЖДЕН</w:t>
      </w:r>
    </w:p>
    <w:p w14:paraId="4B0C5BEB" w14:textId="77777777" w:rsidR="00D4442D" w:rsidRPr="007D7F81" w:rsidRDefault="00473381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 w:rsidR="00AC47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D4442D"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14:paraId="342F1F2A" w14:textId="77777777" w:rsidR="00D4442D" w:rsidRDefault="00D4442D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</w:p>
    <w:p w14:paraId="0ECB4B1A" w14:textId="77777777" w:rsidR="004701AA" w:rsidRPr="007D7F81" w:rsidRDefault="004701AA" w:rsidP="00D4442D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280CEACE" w14:textId="5C95AA89" w:rsidR="00AC4738" w:rsidRPr="007D7F81" w:rsidRDefault="00AC4738" w:rsidP="00AC4738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3B4E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2F9D">
        <w:rPr>
          <w:rFonts w:ascii="Times New Roman" w:hAnsi="Times New Roman" w:cs="Times New Roman"/>
          <w:bCs/>
          <w:sz w:val="28"/>
          <w:szCs w:val="28"/>
          <w:lang w:eastAsia="ru-RU"/>
        </w:rPr>
        <w:t>16.06.</w:t>
      </w:r>
      <w:r w:rsidR="003B4E2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6 </w:t>
      </w: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года №</w:t>
      </w:r>
      <w:r w:rsidR="006B2F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780</w:t>
      </w:r>
    </w:p>
    <w:p w14:paraId="1298A9D2" w14:textId="2AF161FE" w:rsidR="004A6950" w:rsidRDefault="004A6950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09491E46" w14:textId="77777777" w:rsidR="003B4E25" w:rsidRDefault="003B4E25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05B78D9F" w14:textId="77777777" w:rsidR="009B0457" w:rsidRDefault="009B0457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6DC0C64E" w14:textId="77777777" w:rsidR="009B0457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17848B5C" w14:textId="77777777" w:rsidR="00FC496D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 предоставления </w:t>
      </w:r>
    </w:p>
    <w:p w14:paraId="52E306FC" w14:textId="77777777" w:rsidR="00FC496D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социальных услуг, </w:t>
      </w:r>
    </w:p>
    <w:p w14:paraId="6A8FE516" w14:textId="77777777" w:rsidR="004A6950" w:rsidRDefault="004A6950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на платной основе</w:t>
      </w:r>
    </w:p>
    <w:p w14:paraId="2D545A48" w14:textId="20F90941" w:rsidR="00834CE8" w:rsidRDefault="00834CE8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</w:t>
      </w:r>
      <w:r w:rsidR="003B4E2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рядок)</w:t>
      </w:r>
    </w:p>
    <w:p w14:paraId="65CACE73" w14:textId="0776E11A" w:rsidR="003B4E25" w:rsidRDefault="003B4E25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A64C07" w14:textId="77777777" w:rsidR="003B4E25" w:rsidRPr="003B4E25" w:rsidRDefault="003B4E25" w:rsidP="009E3737">
      <w:pPr>
        <w:pStyle w:val="13"/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1EEBF16" w14:textId="77777777" w:rsidR="004A6950" w:rsidRDefault="004A6950" w:rsidP="009E3737">
      <w:pPr>
        <w:pStyle w:val="1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7F2598B6" w14:textId="77777777" w:rsidR="004A6950" w:rsidRDefault="004A6950" w:rsidP="009E37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06089A2" w14:textId="77777777" w:rsidR="00866FAD" w:rsidRDefault="00866FAD" w:rsidP="009E373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28CEE14" w14:textId="6FCC9E2C" w:rsidR="00834CE8" w:rsidRDefault="004A6950" w:rsidP="00834CE8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834CE8">
        <w:rPr>
          <w:rFonts w:ascii="Times New Roman" w:hAnsi="Times New Roman" w:cs="Times New Roman"/>
          <w:sz w:val="28"/>
          <w:szCs w:val="28"/>
        </w:rPr>
        <w:t xml:space="preserve">регулирует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дополнительных социальных услуг, предоставляемых на платной основе (далее именуются</w:t>
      </w:r>
      <w:r w:rsidR="007355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социальные услуги)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 w:rsidR="00ED197D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7222CC">
        <w:rPr>
          <w:rFonts w:ascii="Times New Roman" w:hAnsi="Times New Roman" w:cs="Times New Roman"/>
          <w:sz w:val="28"/>
          <w:szCs w:val="28"/>
        </w:rPr>
        <w:t>М</w:t>
      </w:r>
      <w:r w:rsidR="00834CE8">
        <w:rPr>
          <w:rFonts w:ascii="Times New Roman" w:hAnsi="Times New Roman" w:cs="Times New Roman"/>
          <w:sz w:val="28"/>
          <w:szCs w:val="28"/>
        </w:rPr>
        <w:t xml:space="preserve">униципальным учреждением «Комплексный центр социального обслуживания населения» Карталинского муниципального </w:t>
      </w:r>
      <w:r w:rsidR="00834CE8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 w:rsidR="00834CE8">
        <w:rPr>
          <w:rFonts w:ascii="Times New Roman" w:hAnsi="Times New Roman" w:cs="Times New Roman"/>
          <w:sz w:val="28"/>
          <w:szCs w:val="28"/>
        </w:rPr>
        <w:t xml:space="preserve"> Челябинской области  (далее именуется</w:t>
      </w:r>
      <w:r w:rsidR="00735526">
        <w:rPr>
          <w:rFonts w:ascii="Times New Roman" w:hAnsi="Times New Roman" w:cs="Times New Roman"/>
          <w:sz w:val="28"/>
          <w:szCs w:val="28"/>
        </w:rPr>
        <w:t xml:space="preserve"> - </w:t>
      </w:r>
      <w:r w:rsidR="00834CE8">
        <w:rPr>
          <w:rFonts w:ascii="Times New Roman" w:hAnsi="Times New Roman" w:cs="Times New Roman"/>
          <w:sz w:val="28"/>
          <w:szCs w:val="28"/>
        </w:rPr>
        <w:t>КЦСО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67A7D" w14:textId="77777777"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ЦСОН предоставляются Дополнительные социальные услуги, не предусмотренные перечнем социальных услуг, установленным </w:t>
      </w:r>
      <w:r w:rsidR="00FC496D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Челябинской области от 23</w:t>
      </w:r>
      <w:r w:rsidR="00F220B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A647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-ЗО «Об организации социального обслуживания граждан в Челябинской области»,  а также выполняемых сверх объёма, предусмотренного стандартом предоставления социальных услуг, утверждённым постановлением Правительства Челябинс</w:t>
      </w:r>
      <w:r w:rsidR="00A647F5">
        <w:rPr>
          <w:rFonts w:ascii="Times New Roman" w:hAnsi="Times New Roman" w:cs="Times New Roman"/>
          <w:sz w:val="28"/>
          <w:szCs w:val="28"/>
        </w:rPr>
        <w:t xml:space="preserve">кой области от 21.10.2015 года </w:t>
      </w:r>
      <w:r>
        <w:rPr>
          <w:rFonts w:ascii="Times New Roman" w:hAnsi="Times New Roman" w:cs="Times New Roman"/>
          <w:sz w:val="28"/>
          <w:szCs w:val="28"/>
        </w:rPr>
        <w:t>№ 546-П.</w:t>
      </w:r>
    </w:p>
    <w:p w14:paraId="5EE5E5C0" w14:textId="77777777"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ельные социальн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ЦС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ся в целях расширения сферы социального обслуживания населения и повышения эффективности деятельности  КЦСОН.</w:t>
      </w:r>
    </w:p>
    <w:p w14:paraId="34ABD682" w14:textId="77777777"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азание Дополнительных социальных услуг осуществляется в дополнение к основной деятельности, финансируемой из областного бюджета в рамках муниципального задания, и не может ухудшать качество социальных услуг, оказываемых в рамках основной деятельности КЦСОН.</w:t>
      </w:r>
    </w:p>
    <w:p w14:paraId="3F511850" w14:textId="77777777"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тельные социальные услуги предоставляются в форме социального обслуживания на дому, в полустационарной форме социального обслуживания в условиях дневного пребы</w:t>
      </w:r>
      <w:r w:rsidR="00FB1613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E7BCC" w14:textId="77777777" w:rsidR="004A1277" w:rsidRPr="00E212E4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е социальные услуги оказываются гражданам за полную плату, за исключением </w:t>
      </w:r>
      <w:r w:rsidR="00E212E4" w:rsidRPr="00E212E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совершеннолетних детей</w:t>
      </w:r>
      <w:r w:rsidRPr="00E212E4">
        <w:rPr>
          <w:rFonts w:ascii="Times New Roman" w:hAnsi="Times New Roman" w:cs="Times New Roman"/>
          <w:sz w:val="28"/>
          <w:szCs w:val="28"/>
        </w:rPr>
        <w:t>.</w:t>
      </w:r>
    </w:p>
    <w:p w14:paraId="1D800692" w14:textId="77777777" w:rsidR="00E6775A" w:rsidRDefault="00E6775A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8D120" w14:textId="77777777" w:rsidR="004A6950" w:rsidRPr="00AB6CAA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212E4">
        <w:rPr>
          <w:rFonts w:ascii="Times New Roman" w:hAnsi="Times New Roman" w:cs="Times New Roman"/>
          <w:sz w:val="28"/>
          <w:szCs w:val="28"/>
        </w:rPr>
        <w:t>Несовершеннолетним детя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социальные услуги в полустационарной форме социального обслуживания в условиях дневного пребывания оказываются бесплатно, согласно утвержденного перечня, за исключением услуги </w:t>
      </w:r>
      <w:r w:rsidR="00AB6CAA" w:rsidRPr="00AB6CAA">
        <w:rPr>
          <w:rFonts w:ascii="Times New Roman" w:hAnsi="Times New Roman" w:cs="Times New Roman"/>
          <w:sz w:val="28"/>
          <w:szCs w:val="28"/>
        </w:rPr>
        <w:t>«Обеспечение горячим питанием (комплексный обед)»</w:t>
      </w:r>
      <w:r w:rsidRPr="00AB6CAA">
        <w:rPr>
          <w:rFonts w:ascii="Times New Roman" w:hAnsi="Times New Roman" w:cs="Times New Roman"/>
          <w:sz w:val="28"/>
          <w:szCs w:val="28"/>
        </w:rPr>
        <w:t>.</w:t>
      </w:r>
    </w:p>
    <w:p w14:paraId="42CB9A68" w14:textId="77777777"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полнительные социальные услуги оказываются сотрудниками отделения дневного пребывания граждан пожилого возраста и инвалидов, социальными работниками отделений социального обслуживания на дому в основное рабочее время без ущерба основной деятельности.</w:t>
      </w:r>
    </w:p>
    <w:p w14:paraId="17EF6332" w14:textId="77777777"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уществление КЦСОН видов деятельности по оказанию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подлежащих лицензированию в соответствии с законодательством Российской Федерации, допуск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лицензий.</w:t>
      </w:r>
    </w:p>
    <w:p w14:paraId="55BD3FB7" w14:textId="60B8F13E" w:rsidR="004A6950" w:rsidRDefault="004A6950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0. КЦСОН обязан обеспечить безопасное оказание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 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20BC6A5" w14:textId="77777777" w:rsidR="003B4E25" w:rsidRPr="003B4E25" w:rsidRDefault="003B4E25" w:rsidP="002C130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42456B" w14:textId="77777777" w:rsidR="008D4707" w:rsidRDefault="008D4707" w:rsidP="00F76665">
      <w:pPr>
        <w:pStyle w:val="1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9BA541" w14:textId="77777777" w:rsidR="004A6950" w:rsidRDefault="004A6950" w:rsidP="0073552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работы по оказанию </w:t>
      </w:r>
    </w:p>
    <w:p w14:paraId="7B1F963D" w14:textId="69854332" w:rsidR="004A6950" w:rsidRDefault="00032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</w:p>
    <w:p w14:paraId="386FB67F" w14:textId="77777777" w:rsidR="003B4E25" w:rsidRPr="003B4E25" w:rsidRDefault="003B4E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D38FA2" w14:textId="77777777" w:rsidR="004A6950" w:rsidRDefault="004A6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02819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ля оказания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директор КЦСОН издает приказ об организации работы по оказанию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с назначением ответственных работников.</w:t>
      </w:r>
    </w:p>
    <w:p w14:paraId="2E8F269E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ополнительные социальные услуги оказываются клиентам на добровольной основе на условиях полной оплаты (за исключением пункта 7 </w:t>
      </w:r>
      <w:r w:rsidR="0003290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329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) в разово</w:t>
      </w:r>
      <w:r w:rsidR="00B052E1">
        <w:rPr>
          <w:rFonts w:ascii="Times New Roman" w:hAnsi="Times New Roman" w:cs="Times New Roman"/>
          <w:sz w:val="28"/>
          <w:szCs w:val="28"/>
        </w:rPr>
        <w:t>м, временном</w:t>
      </w:r>
      <w:r>
        <w:rPr>
          <w:rFonts w:ascii="Times New Roman" w:hAnsi="Times New Roman" w:cs="Times New Roman"/>
          <w:sz w:val="28"/>
          <w:szCs w:val="28"/>
        </w:rPr>
        <w:t xml:space="preserve"> и постоянном порядке, в соответствии с утвержденным перечн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и тарифами на эти услуги.</w:t>
      </w:r>
    </w:p>
    <w:p w14:paraId="44C945A7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Решение о предоставлении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принимается директором КЦСОН</w:t>
      </w:r>
      <w:r w:rsidR="00B052E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81F1BB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го заявления гражданина (клиента) или его законного представителя по установленной форме;</w:t>
      </w:r>
    </w:p>
    <w:p w14:paraId="2C237983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а, удостоверяющего личность заявителя;</w:t>
      </w:r>
    </w:p>
    <w:p w14:paraId="67F963B0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ов, удостоверяющих личность и полномочия законного представителя заявителя.</w:t>
      </w:r>
    </w:p>
    <w:p w14:paraId="6572539E" w14:textId="77777777" w:rsidR="004A6950" w:rsidRPr="00746258" w:rsidRDefault="00D777C1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A6950" w:rsidRPr="00746258">
        <w:rPr>
          <w:rFonts w:ascii="Times New Roman" w:hAnsi="Times New Roman" w:cs="Times New Roman"/>
          <w:sz w:val="28"/>
          <w:szCs w:val="28"/>
        </w:rPr>
        <w:t>Дополнительные социальные услуги оказываются на основании договора, по утверждённой прика</w:t>
      </w:r>
      <w:r w:rsidR="00081A7F" w:rsidRPr="00746258">
        <w:rPr>
          <w:rFonts w:ascii="Times New Roman" w:hAnsi="Times New Roman" w:cs="Times New Roman"/>
          <w:sz w:val="28"/>
          <w:szCs w:val="28"/>
        </w:rPr>
        <w:t>зом директора КЦСОН форме</w:t>
      </w:r>
      <w:r w:rsidR="004A6950" w:rsidRPr="00746258">
        <w:rPr>
          <w:rFonts w:ascii="Times New Roman" w:hAnsi="Times New Roman" w:cs="Times New Roman"/>
          <w:sz w:val="28"/>
          <w:szCs w:val="28"/>
        </w:rPr>
        <w:t>.</w:t>
      </w:r>
    </w:p>
    <w:p w14:paraId="6DFEB7D3" w14:textId="77777777" w:rsidR="004A6950" w:rsidRPr="00746258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58">
        <w:rPr>
          <w:rFonts w:ascii="Times New Roman" w:hAnsi="Times New Roman" w:cs="Times New Roman"/>
          <w:sz w:val="28"/>
          <w:szCs w:val="28"/>
        </w:rPr>
        <w:t>1</w:t>
      </w:r>
      <w:r w:rsidR="00D777C1">
        <w:rPr>
          <w:rFonts w:ascii="Times New Roman" w:hAnsi="Times New Roman" w:cs="Times New Roman"/>
          <w:sz w:val="28"/>
          <w:szCs w:val="28"/>
        </w:rPr>
        <w:t>5</w:t>
      </w:r>
      <w:r w:rsidRPr="00746258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Pr="00746258">
        <w:rPr>
          <w:rFonts w:ascii="Times New Roman" w:hAnsi="Times New Roman" w:cs="Times New Roman"/>
          <w:sz w:val="28"/>
          <w:szCs w:val="28"/>
        </w:rPr>
        <w:t xml:space="preserve"> социальных услуг, их качество, сроки оказания, иные обязательства должны соответствовать условиям договора.</w:t>
      </w:r>
    </w:p>
    <w:p w14:paraId="5FDF1B47" w14:textId="77777777" w:rsidR="004A6950" w:rsidRPr="00746258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58">
        <w:rPr>
          <w:rFonts w:ascii="Times New Roman" w:hAnsi="Times New Roman" w:cs="Times New Roman"/>
          <w:sz w:val="28"/>
          <w:szCs w:val="28"/>
        </w:rPr>
        <w:t>1</w:t>
      </w:r>
      <w:r w:rsidR="00D777C1">
        <w:rPr>
          <w:rFonts w:ascii="Times New Roman" w:hAnsi="Times New Roman" w:cs="Times New Roman"/>
          <w:sz w:val="28"/>
          <w:szCs w:val="28"/>
        </w:rPr>
        <w:t>6</w:t>
      </w:r>
      <w:r w:rsidRPr="00746258">
        <w:rPr>
          <w:rFonts w:ascii="Times New Roman" w:hAnsi="Times New Roman" w:cs="Times New Roman"/>
          <w:sz w:val="28"/>
          <w:szCs w:val="28"/>
        </w:rPr>
        <w:t xml:space="preserve">. Учет заявлений на </w:t>
      </w:r>
      <w:r w:rsidR="00D777C1" w:rsidRPr="00746258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746258">
        <w:rPr>
          <w:rFonts w:ascii="Times New Roman" w:hAnsi="Times New Roman" w:cs="Times New Roman"/>
          <w:sz w:val="28"/>
          <w:szCs w:val="28"/>
        </w:rPr>
        <w:t xml:space="preserve">социальные услуги ведется в </w:t>
      </w:r>
      <w:hyperlink w:anchor="Par255" w:history="1">
        <w:r w:rsidRPr="00F766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Pr="00746258">
        <w:rPr>
          <w:rFonts w:ascii="Times New Roman" w:hAnsi="Times New Roman" w:cs="Times New Roman"/>
          <w:sz w:val="28"/>
          <w:szCs w:val="28"/>
        </w:rPr>
        <w:t xml:space="preserve"> установленной формы:</w:t>
      </w:r>
    </w:p>
    <w:tbl>
      <w:tblPr>
        <w:tblW w:w="9494" w:type="dxa"/>
        <w:jc w:val="center"/>
        <w:tblLayout w:type="fixed"/>
        <w:tblLook w:val="0000" w:firstRow="0" w:lastRow="0" w:firstColumn="0" w:lastColumn="0" w:noHBand="0" w:noVBand="0"/>
      </w:tblPr>
      <w:tblGrid>
        <w:gridCol w:w="423"/>
        <w:gridCol w:w="1417"/>
        <w:gridCol w:w="1291"/>
        <w:gridCol w:w="1030"/>
        <w:gridCol w:w="1692"/>
        <w:gridCol w:w="2068"/>
        <w:gridCol w:w="1573"/>
      </w:tblGrid>
      <w:tr w:rsidR="004A6950" w:rsidRPr="00746258" w14:paraId="5E52373C" w14:textId="77777777" w:rsidTr="00735526">
        <w:trPr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55ED" w14:textId="77777777"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247D" w14:textId="77777777"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9C83" w14:textId="77777777"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23E8" w14:textId="77777777"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5EB7" w14:textId="77777777" w:rsidR="004A6950" w:rsidRPr="00746258" w:rsidRDefault="004A6950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4761" w14:textId="77777777" w:rsidR="004A6950" w:rsidRPr="00746258" w:rsidRDefault="00415D9D" w:rsidP="00A87619">
            <w:pPr>
              <w:pStyle w:val="1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3739" w14:textId="77777777" w:rsidR="004A6950" w:rsidRPr="00746258" w:rsidRDefault="004A6950" w:rsidP="00A87619">
            <w:pPr>
              <w:pStyle w:val="13"/>
              <w:ind w:left="-108" w:right="-108"/>
              <w:jc w:val="center"/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31DD51D" w14:textId="77777777" w:rsidR="004A6950" w:rsidRPr="00746258" w:rsidRDefault="00F94D3D" w:rsidP="00A8761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Журнал должен быть пронумерован, прошит и скреплен печатью. </w:t>
      </w:r>
    </w:p>
    <w:p w14:paraId="7A85649E" w14:textId="77777777" w:rsidR="004A6950" w:rsidRPr="00746258" w:rsidRDefault="00F94D3D" w:rsidP="00A8761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Учёт оказанных клиента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 социальных услуг осуществляется на основании акта сдачи-приёмки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 w:rsidRPr="00746258">
        <w:rPr>
          <w:rFonts w:ascii="Times New Roman" w:hAnsi="Times New Roman" w:cs="Times New Roman"/>
          <w:sz w:val="28"/>
          <w:szCs w:val="28"/>
        </w:rPr>
        <w:t xml:space="preserve"> социальных услуг и отражается в ежеквартальной форме:</w:t>
      </w: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1567"/>
        <w:gridCol w:w="1566"/>
        <w:gridCol w:w="1640"/>
        <w:gridCol w:w="1640"/>
        <w:gridCol w:w="1754"/>
      </w:tblGrid>
      <w:tr w:rsidR="004A6950" w:rsidRPr="00746258" w14:paraId="2081B223" w14:textId="77777777" w:rsidTr="00735526">
        <w:trPr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EC3E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Виды услуг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07A0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Количество единиц (услуг)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5DB2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62D1D9A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6FAA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BAFA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49F6EA27" w14:textId="77777777" w:rsidR="004A6950" w:rsidRPr="00746258" w:rsidRDefault="004A6950" w:rsidP="00A87619">
            <w:pPr>
              <w:pStyle w:val="13"/>
              <w:jc w:val="center"/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4A6950" w:rsidRPr="00746258" w14:paraId="6625806C" w14:textId="77777777" w:rsidTr="00735526">
        <w:trPr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A5A2" w14:textId="77777777"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052E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7A91" w14:textId="77777777" w:rsidR="004A6950" w:rsidRPr="00746258" w:rsidRDefault="004A6950" w:rsidP="00A8761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25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0A1B" w14:textId="77777777"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8A57" w14:textId="77777777"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3852" w14:textId="77777777" w:rsidR="004A6950" w:rsidRPr="00746258" w:rsidRDefault="004A6950" w:rsidP="00A8761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C98E2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D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нформирование граждан (клиентов) о предоставлении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осуществляется КЦСОН посредством размещения и</w:t>
      </w:r>
      <w:r w:rsidR="0056237E">
        <w:rPr>
          <w:rFonts w:ascii="Times New Roman" w:hAnsi="Times New Roman" w:cs="Times New Roman"/>
          <w:sz w:val="28"/>
          <w:szCs w:val="28"/>
        </w:rPr>
        <w:t>нформации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 w:rsidR="00A64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>, на официальном сайте КЦСОН, стендах в помещении, через средства массовой информации, по телефону, по почте.</w:t>
      </w:r>
    </w:p>
    <w:p w14:paraId="2941F44A" w14:textId="77777777" w:rsidR="004A6950" w:rsidRDefault="00F94D3D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6950">
        <w:rPr>
          <w:rFonts w:ascii="Times New Roman" w:hAnsi="Times New Roman" w:cs="Times New Roman"/>
          <w:sz w:val="28"/>
          <w:szCs w:val="28"/>
        </w:rPr>
        <w:t>. Директор КЦСОН несет ответственность за:</w:t>
      </w:r>
    </w:p>
    <w:p w14:paraId="62457AB8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ем и качество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оказываемых гражданам;</w:t>
      </w:r>
    </w:p>
    <w:p w14:paraId="1E81DBC2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авильность взимания платы за оказание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;</w:t>
      </w:r>
    </w:p>
    <w:p w14:paraId="76D85F11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ение граждан достаточной и достов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ей  о</w:t>
      </w:r>
      <w:proofErr w:type="gramEnd"/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 услугах, оказываемых КЦСОН;</w:t>
      </w:r>
    </w:p>
    <w:p w14:paraId="65C3F4DA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оевременное рассмотрение письменных и иных обращений граждан в связи с оказани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A6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 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9953BC5" w14:textId="77777777" w:rsidR="004A6950" w:rsidRDefault="00F94D3D" w:rsidP="002C1309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6950">
        <w:rPr>
          <w:rFonts w:ascii="Times New Roman" w:hAnsi="Times New Roman" w:cs="Times New Roman"/>
          <w:sz w:val="28"/>
          <w:szCs w:val="28"/>
        </w:rPr>
        <w:t xml:space="preserve">. </w:t>
      </w:r>
      <w:r w:rsidR="004A695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для отказа клиентам в оказании </w:t>
      </w:r>
      <w:r w:rsidR="0003290D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 w:rsidR="004A695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служат:</w:t>
      </w:r>
    </w:p>
    <w:p w14:paraId="5D22AF9C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отсутствие у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для оказания </w:t>
      </w:r>
      <w:r w:rsidR="0003290D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 (необходимой материально-технической базы, численного состава и квалифицированного персонала);</w:t>
      </w:r>
    </w:p>
    <w:p w14:paraId="16B7D29C" w14:textId="77777777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хождение гражданина в состоянии алкогольного или наркотического опьянения;</w:t>
      </w:r>
    </w:p>
    <w:p w14:paraId="25176378" w14:textId="20DB10BE" w:rsidR="004A6950" w:rsidRDefault="004A6950" w:rsidP="002C1309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озникновение ситуации, при которой не может быть обеспечена безопасность работника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гроза здоровью или жизни).</w:t>
      </w:r>
    </w:p>
    <w:p w14:paraId="0F1E07AB" w14:textId="77777777" w:rsidR="003B4E25" w:rsidRPr="003B4E25" w:rsidRDefault="003B4E25" w:rsidP="002C1309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90E4F2" w14:textId="77777777" w:rsidR="002C1309" w:rsidRDefault="002C1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C00BE" w14:textId="2411A891" w:rsidR="004A6950" w:rsidRDefault="004A6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14:paraId="547C87C2" w14:textId="77777777" w:rsidR="003B4E25" w:rsidRPr="003B4E25" w:rsidRDefault="003B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530EC" w14:textId="77777777" w:rsidR="004A6950" w:rsidRDefault="004A6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964ED" w14:textId="470C7851" w:rsidR="004A6950" w:rsidRDefault="00F94D3D" w:rsidP="00F94D3D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14:paraId="44708DEC" w14:textId="77777777" w:rsidR="003B4E25" w:rsidRPr="003B4E25" w:rsidRDefault="003B4E25" w:rsidP="00F94D3D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p w14:paraId="15419611" w14:textId="77777777" w:rsidR="00F94D3D" w:rsidRDefault="00F94D3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592FC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ЦСОН для оказания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обязан:</w:t>
      </w:r>
    </w:p>
    <w:p w14:paraId="3164A9DC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ять потребителям Дополнительные социальные услуги надлежащего качества и в срок в соответствии с заключенным договором;</w:t>
      </w:r>
    </w:p>
    <w:p w14:paraId="7DD52E5E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овать контроль за качеством предоставляемых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14:paraId="7660B6FE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ждане, пользующиеся Дополнительными социальными услугами, обязаны:</w:t>
      </w:r>
    </w:p>
    <w:p w14:paraId="77592F5F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платить стоимость предоставляемой услуги в порядке, определяемом договором;</w:t>
      </w:r>
    </w:p>
    <w:p w14:paraId="337B4E84" w14:textId="2D01700D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ять требования, обеспечивающие качественное предоставление Д</w:t>
      </w:r>
      <w:r w:rsidR="00197ECD">
        <w:rPr>
          <w:rFonts w:ascii="Times New Roman" w:hAnsi="Times New Roman" w:cs="Times New Roman"/>
          <w:sz w:val="28"/>
          <w:szCs w:val="28"/>
        </w:rPr>
        <w:t>ополнительной социальной услуги.</w:t>
      </w:r>
    </w:p>
    <w:p w14:paraId="2B3469FB" w14:textId="77777777" w:rsidR="003B4E25" w:rsidRDefault="003B4E25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5802D" w14:textId="1CE5D794" w:rsidR="00197ECD" w:rsidRDefault="00197ECD" w:rsidP="002C1309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328D2" w14:textId="3BFBAF1E" w:rsidR="004A6950" w:rsidRDefault="00197ECD" w:rsidP="00197ECD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ава сторон</w:t>
      </w:r>
    </w:p>
    <w:p w14:paraId="4179E957" w14:textId="77777777" w:rsidR="003B4E25" w:rsidRPr="003B4E25" w:rsidRDefault="003B4E25" w:rsidP="00197ECD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p w14:paraId="58B1DE79" w14:textId="77777777" w:rsidR="00197ECD" w:rsidRDefault="00197ECD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62B72" w14:textId="77777777" w:rsidR="004A6950" w:rsidRDefault="00240A56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ECD">
        <w:rPr>
          <w:rFonts w:ascii="Times New Roman" w:hAnsi="Times New Roman" w:cs="Times New Roman"/>
          <w:sz w:val="28"/>
          <w:szCs w:val="28"/>
        </w:rPr>
        <w:t>4</w:t>
      </w:r>
      <w:r w:rsidR="004A6950">
        <w:rPr>
          <w:rFonts w:ascii="Times New Roman" w:hAnsi="Times New Roman" w:cs="Times New Roman"/>
          <w:sz w:val="28"/>
          <w:szCs w:val="28"/>
        </w:rPr>
        <w:t>. При неоднократном грубом нарушении правил внутреннего распорядка</w:t>
      </w:r>
      <w:r w:rsidR="000810A6">
        <w:rPr>
          <w:rFonts w:ascii="Times New Roman" w:hAnsi="Times New Roman" w:cs="Times New Roman"/>
          <w:sz w:val="28"/>
          <w:szCs w:val="28"/>
        </w:rPr>
        <w:t xml:space="preserve"> для получателей социальных услуг</w:t>
      </w:r>
      <w:r w:rsidR="004A6950">
        <w:rPr>
          <w:rFonts w:ascii="Times New Roman" w:hAnsi="Times New Roman" w:cs="Times New Roman"/>
          <w:sz w:val="28"/>
          <w:szCs w:val="28"/>
        </w:rPr>
        <w:t xml:space="preserve"> КЦСОН и несоблюдении условий договора гражданином, получающим Дополнительные социальные услуги, КЦСОН вправе в одностороннем порядке расторгнуть договор, заблаговременно (не менее чем за 5 дней) известив  в письменном виде заказчика или его доверенное лицо.</w:t>
      </w:r>
    </w:p>
    <w:p w14:paraId="188D7202" w14:textId="77777777" w:rsidR="004A6950" w:rsidRDefault="00240A56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7E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6950">
        <w:rPr>
          <w:rFonts w:ascii="Times New Roman" w:hAnsi="Times New Roman" w:cs="Times New Roman"/>
          <w:color w:val="000000"/>
          <w:sz w:val="28"/>
          <w:szCs w:val="28"/>
        </w:rPr>
        <w:t>.  Клиенты имеют право на:</w:t>
      </w:r>
    </w:p>
    <w:p w14:paraId="055B760B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информацию о своих правах, обязанностях, порядке и условиях оказания </w:t>
      </w:r>
      <w:r w:rsidR="0003290D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х услуг;</w:t>
      </w:r>
    </w:p>
    <w:p w14:paraId="20CC4A22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конфиденциальность информации личного характера, ставшей известной работникам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оказании услуг;</w:t>
      </w:r>
    </w:p>
    <w:p w14:paraId="5844AE6D" w14:textId="77777777" w:rsidR="004A6950" w:rsidRDefault="004A6950" w:rsidP="002C130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уважительное и гуманное отношение со стороны работников </w:t>
      </w:r>
      <w:r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E46EA7" w14:textId="77777777" w:rsidR="00A27976" w:rsidRDefault="00DE15AC" w:rsidP="00A2797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A6950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ются Дополнительные социальные услуги, вправе требовать предоставление услуг надлежащего качества, сведений о наличии лицензии и о тарифах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4A6950">
        <w:rPr>
          <w:rFonts w:ascii="Times New Roman" w:hAnsi="Times New Roman" w:cs="Times New Roman"/>
          <w:sz w:val="28"/>
          <w:szCs w:val="28"/>
        </w:rPr>
        <w:t>социальные услуги.</w:t>
      </w:r>
    </w:p>
    <w:p w14:paraId="295F18C5" w14:textId="3C3ACCD6" w:rsidR="00735526" w:rsidRDefault="00735526" w:rsidP="00A27976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1143F" w14:textId="77777777" w:rsidR="00735526" w:rsidRPr="00735526" w:rsidRDefault="00735526" w:rsidP="00A27976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D3FBB" w14:textId="77777777" w:rsidR="004A6950" w:rsidRDefault="004A6950" w:rsidP="00A27976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орядок расчетов за оказание платных услуг</w:t>
      </w:r>
    </w:p>
    <w:p w14:paraId="41E2A986" w14:textId="78186F2B" w:rsidR="004A6950" w:rsidRDefault="004A6950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p w14:paraId="5C6DC5A5" w14:textId="77777777" w:rsidR="00735526" w:rsidRPr="00735526" w:rsidRDefault="00735526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p w14:paraId="7FB4432D" w14:textId="77777777" w:rsidR="004A1277" w:rsidRDefault="004A6950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5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асчеты с гражданами, связанные с оказанием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осуществляются в КЦСОН или на дому по факту исполнения </w:t>
      </w:r>
      <w:r w:rsidR="00DE15AC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710CC7">
        <w:rPr>
          <w:rFonts w:ascii="Times New Roman" w:hAnsi="Times New Roman" w:cs="Times New Roman"/>
          <w:sz w:val="28"/>
          <w:szCs w:val="28"/>
        </w:rPr>
        <w:t xml:space="preserve">социальной услуги. </w:t>
      </w:r>
      <w:r w:rsidR="000C63CB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, поступают в кассу КЦСОН</w:t>
      </w:r>
      <w:r w:rsidR="000C63CB">
        <w:rPr>
          <w:rFonts w:ascii="Times New Roman" w:hAnsi="Times New Roman" w:cs="Times New Roman"/>
          <w:sz w:val="28"/>
          <w:szCs w:val="28"/>
        </w:rPr>
        <w:t xml:space="preserve"> </w:t>
      </w:r>
      <w:r w:rsidR="00AB6CAA">
        <w:rPr>
          <w:rFonts w:ascii="Times New Roman" w:hAnsi="Times New Roman" w:cs="Times New Roman"/>
          <w:sz w:val="28"/>
          <w:szCs w:val="28"/>
        </w:rPr>
        <w:t>и зачисляются на лицевой счет КЦС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22523" w14:textId="77777777" w:rsidR="004A6950" w:rsidRDefault="004A6950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AA">
        <w:rPr>
          <w:rFonts w:ascii="Times New Roman" w:hAnsi="Times New Roman" w:cs="Times New Roman"/>
          <w:sz w:val="28"/>
          <w:szCs w:val="28"/>
        </w:rPr>
        <w:t>2</w:t>
      </w:r>
      <w:r w:rsidR="00AB6CAA">
        <w:rPr>
          <w:rFonts w:ascii="Times New Roman" w:hAnsi="Times New Roman" w:cs="Times New Roman"/>
          <w:sz w:val="28"/>
          <w:szCs w:val="28"/>
        </w:rPr>
        <w:t>8</w:t>
      </w:r>
      <w:r w:rsidRPr="00AB6CAA">
        <w:rPr>
          <w:rFonts w:ascii="Times New Roman" w:hAnsi="Times New Roman" w:cs="Times New Roman"/>
          <w:sz w:val="28"/>
          <w:szCs w:val="28"/>
        </w:rPr>
        <w:t xml:space="preserve">. Денежные средства, полученные </w:t>
      </w:r>
      <w:r w:rsidR="009F4254" w:rsidRPr="00AB6CAA">
        <w:rPr>
          <w:rFonts w:ascii="Times New Roman" w:hAnsi="Times New Roman" w:cs="Times New Roman"/>
          <w:sz w:val="28"/>
          <w:szCs w:val="28"/>
        </w:rPr>
        <w:t>за оказание</w:t>
      </w:r>
      <w:r w:rsidR="000C63CB">
        <w:rPr>
          <w:rFonts w:ascii="Times New Roman" w:hAnsi="Times New Roman" w:cs="Times New Roman"/>
          <w:sz w:val="28"/>
          <w:szCs w:val="28"/>
        </w:rPr>
        <w:t xml:space="preserve"> </w:t>
      </w:r>
      <w:r w:rsidR="0003290D" w:rsidRPr="00AB6CAA">
        <w:rPr>
          <w:rFonts w:ascii="Times New Roman" w:hAnsi="Times New Roman" w:cs="Times New Roman"/>
          <w:sz w:val="28"/>
          <w:szCs w:val="28"/>
        </w:rPr>
        <w:t>Дополнительных</w:t>
      </w:r>
      <w:r w:rsidRPr="00AB6CAA">
        <w:rPr>
          <w:rFonts w:ascii="Times New Roman" w:hAnsi="Times New Roman" w:cs="Times New Roman"/>
          <w:sz w:val="28"/>
          <w:szCs w:val="28"/>
        </w:rPr>
        <w:t xml:space="preserve"> социальных услуг, </w:t>
      </w:r>
      <w:r w:rsidR="009F4254" w:rsidRPr="00AB6CAA">
        <w:rPr>
          <w:rFonts w:ascii="Times New Roman" w:hAnsi="Times New Roman" w:cs="Times New Roman"/>
          <w:sz w:val="28"/>
          <w:szCs w:val="28"/>
        </w:rPr>
        <w:t xml:space="preserve">формируются и расходуются в соответствии с </w:t>
      </w:r>
      <w:r w:rsidR="009F4254" w:rsidRPr="00AB6CAA">
        <w:rPr>
          <w:rFonts w:ascii="Roboto" w:hAnsi="Roboto"/>
          <w:color w:val="232222"/>
          <w:sz w:val="28"/>
          <w:szCs w:val="28"/>
          <w:shd w:val="clear" w:color="auto" w:fill="FFFFFF"/>
        </w:rPr>
        <w:t>Положением об оказании платных социальных услуг и осуществлении иной приносящей доход деятельности утверждаемым руководителем КЦСОН</w:t>
      </w:r>
      <w:r w:rsidR="009F4254" w:rsidRPr="00AB6CAA">
        <w:rPr>
          <w:rFonts w:ascii="Times New Roman" w:hAnsi="Times New Roman" w:cs="Times New Roman"/>
          <w:sz w:val="28"/>
          <w:szCs w:val="28"/>
        </w:rPr>
        <w:t xml:space="preserve"> и </w:t>
      </w:r>
      <w:r w:rsidRPr="00AB6CAA">
        <w:rPr>
          <w:rFonts w:ascii="Times New Roman" w:hAnsi="Times New Roman" w:cs="Times New Roman"/>
          <w:sz w:val="28"/>
          <w:szCs w:val="28"/>
        </w:rPr>
        <w:t>используются КЦСОН в соответствии с планом финансово-хозяйственной деятельности</w:t>
      </w:r>
      <w:r w:rsidR="0048536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B6CAA">
        <w:rPr>
          <w:rFonts w:ascii="Times New Roman" w:hAnsi="Times New Roman" w:cs="Times New Roman"/>
          <w:sz w:val="28"/>
          <w:szCs w:val="28"/>
        </w:rPr>
        <w:t>.</w:t>
      </w:r>
    </w:p>
    <w:p w14:paraId="38D77912" w14:textId="77777777" w:rsidR="00AB6CAA" w:rsidRDefault="00AB6CAA" w:rsidP="00AB6CAA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ЦСОН, оказывающий Дополнительные социальные услуги, ведет статистический, бухгалтерский, налоговый учет и отчетность.</w:t>
      </w:r>
    </w:p>
    <w:p w14:paraId="3D4C7AB6" w14:textId="6D915A90" w:rsidR="004A6950" w:rsidRDefault="004A6950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7C4C4A55" w14:textId="40460CEA" w:rsidR="003B4E25" w:rsidRDefault="003B4E25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5A6A548F" w14:textId="77777777" w:rsidR="00735526" w:rsidRDefault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084EEEC5" w14:textId="2EA3E887" w:rsidR="004A6950" w:rsidRDefault="004A6950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 Контроль за деятельностью по оказанию платных услуг</w:t>
      </w:r>
    </w:p>
    <w:p w14:paraId="611C5F21" w14:textId="77777777" w:rsidR="003B4E25" w:rsidRPr="003B4E25" w:rsidRDefault="003B4E25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</w:p>
    <w:p w14:paraId="572AA873" w14:textId="77777777" w:rsidR="00A27976" w:rsidRDefault="00A27976" w:rsidP="00E6504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3193B522" w14:textId="77777777" w:rsidR="004A6950" w:rsidRDefault="00DE15AC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4254">
        <w:rPr>
          <w:rFonts w:ascii="Times New Roman" w:hAnsi="Times New Roman" w:cs="Times New Roman"/>
          <w:sz w:val="28"/>
          <w:szCs w:val="28"/>
        </w:rPr>
        <w:t>1</w:t>
      </w:r>
      <w:r w:rsidR="004A6950">
        <w:rPr>
          <w:rFonts w:ascii="Times New Roman" w:hAnsi="Times New Roman" w:cs="Times New Roman"/>
          <w:sz w:val="28"/>
          <w:szCs w:val="28"/>
        </w:rPr>
        <w:t xml:space="preserve">. Текущий контроль за деятельностью по оказанию </w:t>
      </w:r>
      <w:r w:rsidR="0003290D">
        <w:rPr>
          <w:rFonts w:ascii="Times New Roman" w:hAnsi="Times New Roman" w:cs="Times New Roman"/>
          <w:sz w:val="28"/>
          <w:szCs w:val="28"/>
        </w:rPr>
        <w:t>Дополнительных</w:t>
      </w:r>
      <w:r w:rsidR="004A6950">
        <w:rPr>
          <w:rFonts w:ascii="Times New Roman" w:hAnsi="Times New Roman" w:cs="Times New Roman"/>
          <w:sz w:val="28"/>
          <w:szCs w:val="28"/>
        </w:rPr>
        <w:t xml:space="preserve"> социальных услуг обеспечивает директор КЦСОН.</w:t>
      </w:r>
    </w:p>
    <w:p w14:paraId="0A98ACFA" w14:textId="77777777" w:rsidR="004A6950" w:rsidRDefault="00DE15AC" w:rsidP="00240A56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4254">
        <w:rPr>
          <w:rFonts w:ascii="Times New Roman" w:hAnsi="Times New Roman" w:cs="Times New Roman"/>
          <w:sz w:val="28"/>
          <w:szCs w:val="28"/>
        </w:rPr>
        <w:t>2</w:t>
      </w:r>
      <w:r w:rsidR="004A6950">
        <w:rPr>
          <w:rFonts w:ascii="Times New Roman" w:hAnsi="Times New Roman" w:cs="Times New Roman"/>
          <w:sz w:val="28"/>
          <w:szCs w:val="28"/>
        </w:rPr>
        <w:t xml:space="preserve">. Общий контроль за указанной деятельностью КЦСОН осуществляет Управление социальной защиты населения 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  <w:r w:rsidR="00D14B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ябинской области</w:t>
      </w:r>
      <w:r w:rsidR="004A6950">
        <w:rPr>
          <w:rFonts w:ascii="Times New Roman" w:hAnsi="Times New Roman" w:cs="Times New Roman"/>
          <w:sz w:val="28"/>
          <w:szCs w:val="28"/>
        </w:rPr>
        <w:t>.</w:t>
      </w:r>
    </w:p>
    <w:p w14:paraId="1E309B36" w14:textId="77777777" w:rsidR="005F561F" w:rsidRDefault="005F561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F166C" w14:textId="3746B21D" w:rsidR="0093314B" w:rsidRPr="007D7F81" w:rsidRDefault="00473381" w:rsidP="0093314B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735526">
        <w:rPr>
          <w:rFonts w:ascii="Times New Roman" w:hAnsi="Times New Roman" w:cs="Times New Roman"/>
          <w:bCs/>
          <w:sz w:val="28"/>
          <w:szCs w:val="28"/>
          <w:lang w:eastAsia="ru-RU"/>
        </w:rPr>
        <w:t>ТВЕРЖДЕНЫ</w:t>
      </w:r>
    </w:p>
    <w:p w14:paraId="42CC02BA" w14:textId="77777777" w:rsidR="0093314B" w:rsidRPr="007D7F81" w:rsidRDefault="00473381" w:rsidP="0093314B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93314B"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14:paraId="27917D14" w14:textId="77777777" w:rsidR="0056237E" w:rsidRDefault="0093314B" w:rsidP="0021689F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56237E">
        <w:rPr>
          <w:rFonts w:ascii="Times New Roman" w:hAnsi="Times New Roman" w:cs="Times New Roman"/>
          <w:bCs/>
          <w:sz w:val="28"/>
          <w:szCs w:val="28"/>
          <w:lang w:eastAsia="ru-RU"/>
        </w:rPr>
        <w:t>округа</w:t>
      </w:r>
    </w:p>
    <w:p w14:paraId="13782423" w14:textId="77777777" w:rsidR="00E65047" w:rsidRDefault="00E65047" w:rsidP="0021689F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030F0B37" w14:textId="2C42CFC6" w:rsidR="0021689F" w:rsidRPr="007D7F81" w:rsidRDefault="0021689F" w:rsidP="0021689F">
      <w:pPr>
        <w:tabs>
          <w:tab w:val="left" w:pos="3686"/>
        </w:tabs>
        <w:suppressAutoHyphens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7355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94E">
        <w:rPr>
          <w:rFonts w:ascii="Times New Roman" w:hAnsi="Times New Roman" w:cs="Times New Roman"/>
          <w:bCs/>
          <w:sz w:val="28"/>
          <w:szCs w:val="28"/>
          <w:lang w:eastAsia="ru-RU"/>
        </w:rPr>
        <w:t>16.06.</w:t>
      </w:r>
      <w:r w:rsidR="007355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6 </w:t>
      </w:r>
      <w:r w:rsidRPr="007D7F81">
        <w:rPr>
          <w:rFonts w:ascii="Times New Roman" w:hAnsi="Times New Roman" w:cs="Times New Roman"/>
          <w:bCs/>
          <w:sz w:val="28"/>
          <w:szCs w:val="28"/>
          <w:lang w:eastAsia="ru-RU"/>
        </w:rPr>
        <w:t>года №</w:t>
      </w:r>
      <w:r w:rsidR="007C49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780</w:t>
      </w:r>
    </w:p>
    <w:p w14:paraId="732DEECE" w14:textId="77777777" w:rsidR="004A6950" w:rsidRDefault="004A6950">
      <w:pPr>
        <w:pStyle w:val="1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42F4D06" w14:textId="73A82F7B" w:rsidR="00673290" w:rsidRDefault="00673290">
      <w:pPr>
        <w:pStyle w:val="1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3287E2" w14:textId="77777777" w:rsidR="00735526" w:rsidRDefault="00735526">
      <w:pPr>
        <w:pStyle w:val="13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88ABD0A" w14:textId="77777777" w:rsidR="003B4E25" w:rsidRDefault="004A6950" w:rsidP="00735526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</w:t>
      </w:r>
    </w:p>
    <w:p w14:paraId="65AAB738" w14:textId="187A57E5" w:rsidR="004A6950" w:rsidRDefault="004A6950" w:rsidP="00735526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е социальные услуги,</w:t>
      </w:r>
    </w:p>
    <w:p w14:paraId="55F44E46" w14:textId="77777777" w:rsidR="003B4E25" w:rsidRDefault="004A6950" w:rsidP="00735526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ные перечнем социальных</w:t>
      </w:r>
    </w:p>
    <w:p w14:paraId="78EB1ED1" w14:textId="77777777" w:rsidR="003B4E25" w:rsidRDefault="004A6950" w:rsidP="00735526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vertAlign w:val="superscript"/>
        </w:rPr>
        <w:t>&lt; 1</w:t>
      </w:r>
      <w:proofErr w:type="gramEnd"/>
      <w:r w:rsidRPr="006C1D91">
        <w:rPr>
          <w:rFonts w:ascii="Times New Roman" w:hAnsi="Times New Roman" w:cs="Times New Roman"/>
          <w:vertAlign w:val="superscript"/>
        </w:rPr>
        <w:t>&gt;</w:t>
      </w:r>
      <w:r w:rsidRPr="006C1D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6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 объема, предусмотренного</w:t>
      </w:r>
    </w:p>
    <w:p w14:paraId="1F063BD5" w14:textId="0F45EFA3" w:rsidR="00F353D2" w:rsidRDefault="004A6950" w:rsidP="00735526">
      <w:pPr>
        <w:pStyle w:val="13"/>
        <w:jc w:val="center"/>
        <w:rPr>
          <w:rFonts w:ascii="Times New Roman" w:hAnsi="Times New Roman" w:cs="Times New Roman"/>
          <w:color w:val="2D2D2D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дартом предоставления со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color w:val="2D2D2D"/>
          <w:sz w:val="21"/>
          <w:szCs w:val="21"/>
          <w:vertAlign w:val="superscript"/>
        </w:rPr>
        <w:t>&lt; 2</w:t>
      </w:r>
      <w:proofErr w:type="gramEnd"/>
      <w:r>
        <w:rPr>
          <w:rFonts w:ascii="Times New Roman" w:hAnsi="Times New Roman" w:cs="Times New Roman"/>
          <w:color w:val="2D2D2D"/>
          <w:sz w:val="21"/>
          <w:szCs w:val="21"/>
          <w:vertAlign w:val="superscript"/>
        </w:rPr>
        <w:t>&gt;</w:t>
      </w:r>
    </w:p>
    <w:p w14:paraId="656C7058" w14:textId="1266D110" w:rsidR="00735526" w:rsidRDefault="00735526" w:rsidP="00735526">
      <w:pPr>
        <w:pStyle w:val="13"/>
        <w:jc w:val="center"/>
        <w:rPr>
          <w:rFonts w:ascii="Times New Roman" w:hAnsi="Times New Roman" w:cs="Times New Roman"/>
          <w:color w:val="2D2D2D"/>
          <w:sz w:val="24"/>
          <w:szCs w:val="24"/>
        </w:rPr>
      </w:pPr>
    </w:p>
    <w:p w14:paraId="0D6F0791" w14:textId="77777777" w:rsidR="00735526" w:rsidRPr="00735526" w:rsidRDefault="00735526" w:rsidP="00735526">
      <w:pPr>
        <w:pStyle w:val="13"/>
        <w:jc w:val="center"/>
        <w:rPr>
          <w:rFonts w:ascii="Times New Roman" w:hAnsi="Times New Roman" w:cs="Times New Roman"/>
          <w:color w:val="2D2D2D"/>
          <w:sz w:val="24"/>
          <w:szCs w:val="24"/>
        </w:rPr>
      </w:pPr>
    </w:p>
    <w:tbl>
      <w:tblPr>
        <w:tblW w:w="9616" w:type="dxa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4518"/>
        <w:gridCol w:w="2268"/>
        <w:gridCol w:w="2132"/>
      </w:tblGrid>
      <w:tr w:rsidR="00F353D2" w:rsidRPr="00673290" w14:paraId="48C516B7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2DED" w14:textId="77777777" w:rsidR="00F353D2" w:rsidRPr="00F353D2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918B062" w14:textId="77777777" w:rsidR="00F353D2" w:rsidRPr="00F353D2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51D" w14:textId="77777777" w:rsidR="00215A67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полнительной </w:t>
            </w:r>
          </w:p>
          <w:p w14:paraId="63336223" w14:textId="6092F784" w:rsidR="00F353D2" w:rsidRPr="00F353D2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BDF1" w14:textId="77777777" w:rsidR="00F353D2" w:rsidRPr="00F353D2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Единица измерения выполнения одной услуг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AF9A" w14:textId="77777777" w:rsidR="00F353D2" w:rsidRPr="00F353D2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Тариф за одну</w:t>
            </w:r>
          </w:p>
          <w:p w14:paraId="5F7C73BF" w14:textId="77777777" w:rsidR="00F353D2" w:rsidRPr="00F353D2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дополнительную социальную услугу</w:t>
            </w:r>
          </w:p>
          <w:p w14:paraId="44714732" w14:textId="77777777" w:rsidR="00F353D2" w:rsidRPr="00F353D2" w:rsidRDefault="00F353D2" w:rsidP="00215A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353D2" w:rsidRPr="00673290" w14:paraId="0117EF98" w14:textId="77777777" w:rsidTr="00EA0C41">
        <w:trPr>
          <w:jc w:val="center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443F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. Тарифы на дополнительные социальные услуги, предоставляемые гражданам в форме социального обслуживания на дому</w:t>
            </w:r>
          </w:p>
        </w:tc>
      </w:tr>
      <w:tr w:rsidR="00F353D2" w:rsidRPr="00673290" w14:paraId="70A68055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515F" w14:textId="77777777" w:rsidR="00F353D2" w:rsidRPr="00F353D2" w:rsidRDefault="00F353D2" w:rsidP="00215A6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5101" w14:textId="77777777" w:rsidR="00F353D2" w:rsidRPr="00F353D2" w:rsidRDefault="00F353D2" w:rsidP="00735526">
            <w:pPr>
              <w:pStyle w:val="a6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Влажная уборка всех типов покрытия полов</w:t>
            </w:r>
          </w:p>
          <w:p w14:paraId="2BBD47C7" w14:textId="77777777" w:rsidR="00F353D2" w:rsidRPr="00F353D2" w:rsidRDefault="00F353D2" w:rsidP="00735526">
            <w:pPr>
              <w:pStyle w:val="a6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(площадью до 40 кв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662A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1250" w14:textId="72739231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01725DCD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2960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2251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Уборка устойчивых загрязнений с влагостойких стен (ванная и туалетная комната, «фартук» на кухн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3A1F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6FAE" w14:textId="1361D99D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56D07D0C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310E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A6AC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Уборка пыли с мебели по всей кварт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0FDB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0DFD" w14:textId="363B2BC0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04157E62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22E8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E72F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Чистка кухонной раков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EC29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C4EC" w14:textId="7EDF1AB9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5A9FC859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37C3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1C98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раковин в ванной комна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A425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10BC" w14:textId="3CAA191A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09E0D0A0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E62F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6979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ван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1CFA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A60" w14:textId="4AA65963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3D555F36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453F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416D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душевой каб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CDA2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B44B" w14:textId="658D6D19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763DD72D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7CC7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8FD3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унит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479B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B064" w14:textId="626CF853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58C0CC77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BF7A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74FA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Чистка кухонной плиты </w:t>
            </w:r>
          </w:p>
          <w:p w14:paraId="04AE6381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(без духового шкаф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06AF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319C" w14:textId="76FBDDA6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2200EDD0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E42B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CCF1" w14:textId="77777777" w:rsidR="00215A67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Чистка кухонной плиты</w:t>
            </w:r>
          </w:p>
          <w:p w14:paraId="40EE435A" w14:textId="4668945F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 (с духовым шкаф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A5BF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3FE4" w14:textId="578DB7AA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144F70A5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1231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9C2C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Мытье кухонной посу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A91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3A90" w14:textId="0F293C1D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03E4237B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249C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721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Протирка дверей и дверных проемов в кварт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5A64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7A29" w14:textId="12E111B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6D86E78F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DC14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E686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Мытье одного окна, моющими средствами заказч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74CD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B950" w14:textId="1AE10AD0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75F7A1CA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4D4F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D35A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Чистка ковров, паласов с использованием пылесоса, в том числе чистка пылесо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DCB7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3B16" w14:textId="49D6BD96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13107108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CAAE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3845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Стирка белья (ручная, средствами кли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9EB5" w14:textId="63394E2C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30 минут 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килограм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7877" w14:textId="3BAFD5DF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1ABDDF60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06DC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26A5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Style w:val="markdown-wor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ешивание и снятие штор, тю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8A8A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C10C" w14:textId="6F0AA8E5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71F8A039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F1C94" w14:textId="77777777" w:rsidR="00F353D2" w:rsidRPr="00F353D2" w:rsidRDefault="00F353D2" w:rsidP="00735526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FDCF" w14:textId="77777777" w:rsidR="00F353D2" w:rsidRPr="00F353D2" w:rsidRDefault="00F353D2" w:rsidP="00735526">
            <w:pPr>
              <w:spacing w:after="0" w:line="240" w:lineRule="auto"/>
              <w:ind w:left="42" w:right="-108"/>
              <w:rPr>
                <w:rFonts w:ascii="Times New Roman" w:hAnsi="Times New Roman" w:cs="Times New Roman"/>
                <w:color w:val="232222"/>
                <w:sz w:val="24"/>
                <w:szCs w:val="24"/>
                <w:shd w:val="clear" w:color="auto" w:fill="FFFFFF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Услуги сиделки (</w:t>
            </w:r>
            <w:r w:rsidRPr="00F353D2">
              <w:rPr>
                <w:rFonts w:ascii="Times New Roman" w:hAnsi="Times New Roman" w:cs="Times New Roman"/>
                <w:color w:val="232222"/>
                <w:sz w:val="24"/>
                <w:szCs w:val="24"/>
                <w:shd w:val="clear" w:color="auto" w:fill="FFFFFF"/>
              </w:rPr>
              <w:t xml:space="preserve">комплекс мероприятий по уходу за ограниченным в движении </w:t>
            </w:r>
            <w:r w:rsidRPr="00F353D2">
              <w:rPr>
                <w:rFonts w:ascii="Times New Roman" w:hAnsi="Times New Roman" w:cs="Times New Roman"/>
                <w:color w:val="232222"/>
                <w:sz w:val="24"/>
                <w:szCs w:val="24"/>
                <w:shd w:val="clear" w:color="auto" w:fill="FFFFFF"/>
              </w:rPr>
              <w:lastRenderedPageBreak/>
              <w:t>человеком, нуждающимся в помощи, в том числе общение с получателем социальных услуг (беседа), чтение вслух интересующих книг, журналов, специальной литературы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AFD7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8E94" w14:textId="637F4E7A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0FA934D3" w14:textId="77777777" w:rsidTr="00EA0C41">
        <w:trPr>
          <w:jc w:val="center"/>
        </w:trPr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B074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. Тарифы на дополнительные социальные услуги, предоставляемые гражданам в полустационарной форме в условиях дневного пребывания</w:t>
            </w:r>
          </w:p>
        </w:tc>
      </w:tr>
      <w:tr w:rsidR="00F353D2" w:rsidRPr="00673290" w14:paraId="1802D757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3E98" w14:textId="77777777" w:rsidR="00F353D2" w:rsidRPr="00F353D2" w:rsidRDefault="00F353D2" w:rsidP="0073552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330D" w14:textId="77777777" w:rsidR="00F353D2" w:rsidRPr="00F353D2" w:rsidRDefault="00F353D2" w:rsidP="00735526">
            <w:pPr>
              <w:spacing w:after="0" w:line="240" w:lineRule="auto"/>
              <w:ind w:left="42" w:right="-108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Массаж (на массажном кресл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276E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929" w14:textId="4A6A5418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79789C82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D5FC" w14:textId="77777777" w:rsidR="00F353D2" w:rsidRPr="00F353D2" w:rsidRDefault="00F353D2" w:rsidP="0073552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F2ED" w14:textId="77777777" w:rsidR="00F353D2" w:rsidRPr="00F353D2" w:rsidRDefault="00F353D2" w:rsidP="00735526">
            <w:pPr>
              <w:spacing w:after="0" w:line="240" w:lineRule="auto"/>
              <w:ind w:left="42" w:right="-108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216C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порция (500 мл.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1656" w14:textId="7C8186DB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1C68921A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91B11" w14:textId="77777777" w:rsidR="00F353D2" w:rsidRPr="00F353D2" w:rsidRDefault="00F353D2" w:rsidP="0073552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2E20" w14:textId="77777777" w:rsidR="00F353D2" w:rsidRPr="00F353D2" w:rsidRDefault="00F353D2" w:rsidP="00735526">
            <w:pPr>
              <w:spacing w:after="0" w:line="240" w:lineRule="auto"/>
              <w:ind w:left="42" w:right="-108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3805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порция (250 мл.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1314" w14:textId="23F3A7E6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4DC5937C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9ACE2" w14:textId="77777777" w:rsidR="00F353D2" w:rsidRPr="00F353D2" w:rsidRDefault="00F353D2" w:rsidP="0073552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5834" w14:textId="77777777" w:rsidR="00F353D2" w:rsidRPr="00F353D2" w:rsidRDefault="00F353D2" w:rsidP="00735526">
            <w:pPr>
              <w:spacing w:after="0" w:line="240" w:lineRule="auto"/>
              <w:ind w:left="42" w:right="-108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 xml:space="preserve">Ароматерап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B7B4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сеан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550D" w14:textId="33B84539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353D2" w:rsidRPr="00673290" w14:paraId="25B06FE1" w14:textId="77777777" w:rsidTr="00EA0C41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EBFE" w14:textId="77777777" w:rsidR="00F353D2" w:rsidRPr="00F353D2" w:rsidRDefault="00F353D2" w:rsidP="0073552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30FC" w14:textId="77777777" w:rsidR="00F353D2" w:rsidRPr="00F353D2" w:rsidRDefault="00F353D2" w:rsidP="00735526">
            <w:pPr>
              <w:spacing w:after="0" w:line="240" w:lineRule="auto"/>
              <w:ind w:left="42" w:right="-108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(комплексный обе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18DA" w14:textId="77777777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1 порция комплексного обе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2CDA" w14:textId="3E16C7C9" w:rsidR="00F353D2" w:rsidRPr="00F353D2" w:rsidRDefault="00F353D2" w:rsidP="007355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15A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CC0C58E" w14:textId="77777777" w:rsidR="00F353D2" w:rsidRDefault="00F353D2" w:rsidP="00735526">
      <w:pPr>
        <w:pStyle w:val="13"/>
        <w:jc w:val="center"/>
        <w:rPr>
          <w:rFonts w:ascii="Times New Roman" w:hAnsi="Times New Roman" w:cs="Times New Roman"/>
          <w:color w:val="2D2D2D"/>
          <w:sz w:val="21"/>
          <w:szCs w:val="21"/>
          <w:vertAlign w:val="superscript"/>
        </w:rPr>
      </w:pPr>
    </w:p>
    <w:p w14:paraId="0A67C8FB" w14:textId="77777777" w:rsidR="0020246B" w:rsidRDefault="0020246B" w:rsidP="007355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A960A58" w14:textId="77777777" w:rsidR="004A6950" w:rsidRDefault="004A6950" w:rsidP="007355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&lt; 1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еречень социальных услуг установлен </w:t>
      </w:r>
      <w:r w:rsidR="000F0A7A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Челябинской области от 23</w:t>
      </w:r>
      <w:r w:rsidR="0020246B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14 года № 36-ЗО  «Об организации социального обслуживания граждан в Челябинской области»; </w:t>
      </w:r>
    </w:p>
    <w:p w14:paraId="79179E8B" w14:textId="77777777" w:rsidR="004A6950" w:rsidRDefault="004A6950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  <w:vertAlign w:val="superscript"/>
        </w:rPr>
        <w:t>&lt; 2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vertAlign w:val="superscript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тандарт предоставления социальных услуг утвержден постановлением Правительства Челябинской области от 21.10.2015 года № 546-П</w:t>
      </w:r>
      <w:r w:rsidR="004A1277">
        <w:rPr>
          <w:rFonts w:ascii="Times New Roman" w:hAnsi="Times New Roman" w:cs="Times New Roman"/>
          <w:sz w:val="28"/>
          <w:szCs w:val="28"/>
        </w:rPr>
        <w:t>.</w:t>
      </w:r>
    </w:p>
    <w:p w14:paraId="1A2A2CC4" w14:textId="77777777" w:rsidR="008422D8" w:rsidRDefault="008422D8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5F040ED4" w14:textId="77777777" w:rsidR="008422D8" w:rsidRDefault="008422D8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39B9BAA0" w14:textId="77777777" w:rsidR="008422D8" w:rsidRDefault="008422D8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25395D46" w14:textId="77777777" w:rsidR="008422D8" w:rsidRDefault="008422D8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24BC1568" w14:textId="77777777" w:rsidR="008422D8" w:rsidRDefault="008422D8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5E8DFB7D" w14:textId="77777777" w:rsidR="006E5C31" w:rsidRDefault="006E5C31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07F5D9E8" w14:textId="77777777" w:rsidR="006E5C31" w:rsidRDefault="006E5C31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7DB5578B" w14:textId="77777777" w:rsidR="006E5C31" w:rsidRDefault="006E5C31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30EC6D87" w14:textId="77777777" w:rsidR="006E5C31" w:rsidRDefault="006E5C31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79329B99" w14:textId="77777777" w:rsidR="006E5C31" w:rsidRDefault="006E5C31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25882855" w14:textId="77777777" w:rsidR="006E5C31" w:rsidRDefault="006E5C31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73800025" w14:textId="77777777" w:rsidR="00415D9D" w:rsidRDefault="00415D9D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10927F49" w14:textId="77777777" w:rsidR="00415D9D" w:rsidRDefault="00415D9D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5F29C01A" w14:textId="77777777" w:rsidR="00415D9D" w:rsidRDefault="00415D9D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14:paraId="5FBB8234" w14:textId="77777777" w:rsidR="006E5C31" w:rsidRDefault="006E5C31" w:rsidP="00735526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sectPr w:rsidR="006E5C31" w:rsidSect="003B4E25">
      <w:headerReference w:type="default" r:id="rId8"/>
      <w:pgSz w:w="11906" w:h="16838"/>
      <w:pgMar w:top="1134" w:right="567" w:bottom="1134" w:left="1701" w:header="567" w:footer="56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40B80" w14:textId="77777777" w:rsidR="001A7C75" w:rsidRDefault="001A7C75" w:rsidP="0025556F">
      <w:pPr>
        <w:spacing w:after="0" w:line="240" w:lineRule="auto"/>
      </w:pPr>
      <w:r>
        <w:separator/>
      </w:r>
    </w:p>
  </w:endnote>
  <w:endnote w:type="continuationSeparator" w:id="0">
    <w:p w14:paraId="3F3CB709" w14:textId="77777777" w:rsidR="001A7C75" w:rsidRDefault="001A7C75" w:rsidP="0025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D4ADE" w14:textId="77777777" w:rsidR="001A7C75" w:rsidRDefault="001A7C75" w:rsidP="0025556F">
      <w:pPr>
        <w:spacing w:after="0" w:line="240" w:lineRule="auto"/>
      </w:pPr>
      <w:r>
        <w:separator/>
      </w:r>
    </w:p>
  </w:footnote>
  <w:footnote w:type="continuationSeparator" w:id="0">
    <w:p w14:paraId="29E57C88" w14:textId="77777777" w:rsidR="001A7C75" w:rsidRDefault="001A7C75" w:rsidP="0025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76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7660E2" w14:textId="77777777" w:rsidR="0071569D" w:rsidRPr="003B4E25" w:rsidRDefault="00F162AF" w:rsidP="002A22A9">
        <w:pPr>
          <w:pStyle w:val="a9"/>
          <w:spacing w:after="0" w:line="240" w:lineRule="auto"/>
          <w:jc w:val="center"/>
          <w:rPr>
            <w:sz w:val="28"/>
            <w:szCs w:val="28"/>
          </w:rPr>
        </w:pPr>
        <w:r w:rsidRPr="003B4E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569D" w:rsidRPr="003B4E2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4E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2CC" w:rsidRPr="003B4E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B4E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422564"/>
    <w:multiLevelType w:val="hybridMultilevel"/>
    <w:tmpl w:val="36084BD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D51407E"/>
    <w:multiLevelType w:val="multilevel"/>
    <w:tmpl w:val="A7B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0D25"/>
    <w:multiLevelType w:val="hybridMultilevel"/>
    <w:tmpl w:val="D6A8A6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C27E58"/>
    <w:multiLevelType w:val="multilevel"/>
    <w:tmpl w:val="747A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E0169"/>
    <w:multiLevelType w:val="hybridMultilevel"/>
    <w:tmpl w:val="A61E3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76C"/>
    <w:rsid w:val="000141EA"/>
    <w:rsid w:val="00026571"/>
    <w:rsid w:val="0003290D"/>
    <w:rsid w:val="0004018D"/>
    <w:rsid w:val="000467EA"/>
    <w:rsid w:val="000810A6"/>
    <w:rsid w:val="00081A7F"/>
    <w:rsid w:val="00084C95"/>
    <w:rsid w:val="000C63CB"/>
    <w:rsid w:val="000D4142"/>
    <w:rsid w:val="000F0A7A"/>
    <w:rsid w:val="000F28BE"/>
    <w:rsid w:val="00102859"/>
    <w:rsid w:val="0010380B"/>
    <w:rsid w:val="001354AA"/>
    <w:rsid w:val="00175450"/>
    <w:rsid w:val="00197ECD"/>
    <w:rsid w:val="001A7C75"/>
    <w:rsid w:val="001D4211"/>
    <w:rsid w:val="001D50D7"/>
    <w:rsid w:val="0020246B"/>
    <w:rsid w:val="00211E37"/>
    <w:rsid w:val="00215A67"/>
    <w:rsid w:val="0021689F"/>
    <w:rsid w:val="00240A56"/>
    <w:rsid w:val="0025556F"/>
    <w:rsid w:val="002A1EBB"/>
    <w:rsid w:val="002A22A9"/>
    <w:rsid w:val="002C1309"/>
    <w:rsid w:val="002D1D2C"/>
    <w:rsid w:val="002D46AD"/>
    <w:rsid w:val="0033651B"/>
    <w:rsid w:val="0034484A"/>
    <w:rsid w:val="00374605"/>
    <w:rsid w:val="003B0201"/>
    <w:rsid w:val="003B4E25"/>
    <w:rsid w:val="003D0F4D"/>
    <w:rsid w:val="003F10CC"/>
    <w:rsid w:val="00415D9D"/>
    <w:rsid w:val="00433BAF"/>
    <w:rsid w:val="004701AA"/>
    <w:rsid w:val="00473381"/>
    <w:rsid w:val="00481635"/>
    <w:rsid w:val="00485367"/>
    <w:rsid w:val="00487514"/>
    <w:rsid w:val="004A1277"/>
    <w:rsid w:val="004A6950"/>
    <w:rsid w:val="004B04D8"/>
    <w:rsid w:val="004E27D8"/>
    <w:rsid w:val="00507B23"/>
    <w:rsid w:val="00544E92"/>
    <w:rsid w:val="0055107D"/>
    <w:rsid w:val="00551362"/>
    <w:rsid w:val="0056237E"/>
    <w:rsid w:val="00582AE6"/>
    <w:rsid w:val="00584067"/>
    <w:rsid w:val="00587BE4"/>
    <w:rsid w:val="005A51FF"/>
    <w:rsid w:val="005B33B0"/>
    <w:rsid w:val="005C226F"/>
    <w:rsid w:val="005E0B34"/>
    <w:rsid w:val="005F561F"/>
    <w:rsid w:val="00601052"/>
    <w:rsid w:val="00625A53"/>
    <w:rsid w:val="00653499"/>
    <w:rsid w:val="00662031"/>
    <w:rsid w:val="00673290"/>
    <w:rsid w:val="006847EB"/>
    <w:rsid w:val="00691D05"/>
    <w:rsid w:val="006B2F9D"/>
    <w:rsid w:val="006C1D91"/>
    <w:rsid w:val="006C4DEB"/>
    <w:rsid w:val="006E5C31"/>
    <w:rsid w:val="00710CC7"/>
    <w:rsid w:val="0071569D"/>
    <w:rsid w:val="007222CC"/>
    <w:rsid w:val="00726862"/>
    <w:rsid w:val="00735526"/>
    <w:rsid w:val="00746258"/>
    <w:rsid w:val="00754978"/>
    <w:rsid w:val="00760128"/>
    <w:rsid w:val="00795BCA"/>
    <w:rsid w:val="007C1800"/>
    <w:rsid w:val="007C494E"/>
    <w:rsid w:val="007D7F81"/>
    <w:rsid w:val="00810847"/>
    <w:rsid w:val="008234DD"/>
    <w:rsid w:val="008245D0"/>
    <w:rsid w:val="00834CE8"/>
    <w:rsid w:val="00837197"/>
    <w:rsid w:val="008414A0"/>
    <w:rsid w:val="008422D8"/>
    <w:rsid w:val="008464A3"/>
    <w:rsid w:val="00847222"/>
    <w:rsid w:val="00866FAD"/>
    <w:rsid w:val="0088105A"/>
    <w:rsid w:val="00884784"/>
    <w:rsid w:val="008955B4"/>
    <w:rsid w:val="00897837"/>
    <w:rsid w:val="008A2A95"/>
    <w:rsid w:val="008B7DBA"/>
    <w:rsid w:val="008D344B"/>
    <w:rsid w:val="008D4707"/>
    <w:rsid w:val="008D5DAE"/>
    <w:rsid w:val="008F6B24"/>
    <w:rsid w:val="00910B8F"/>
    <w:rsid w:val="0093314B"/>
    <w:rsid w:val="00933F0C"/>
    <w:rsid w:val="00967865"/>
    <w:rsid w:val="0098167E"/>
    <w:rsid w:val="009A5E9F"/>
    <w:rsid w:val="009B0457"/>
    <w:rsid w:val="009C286C"/>
    <w:rsid w:val="009D54D9"/>
    <w:rsid w:val="009E3737"/>
    <w:rsid w:val="009F4254"/>
    <w:rsid w:val="00A12A31"/>
    <w:rsid w:val="00A27976"/>
    <w:rsid w:val="00A406B4"/>
    <w:rsid w:val="00A647F5"/>
    <w:rsid w:val="00A87619"/>
    <w:rsid w:val="00AB4FC4"/>
    <w:rsid w:val="00AB6381"/>
    <w:rsid w:val="00AB6CAA"/>
    <w:rsid w:val="00AC4738"/>
    <w:rsid w:val="00AD4D75"/>
    <w:rsid w:val="00AE4A4F"/>
    <w:rsid w:val="00B0462A"/>
    <w:rsid w:val="00B052E1"/>
    <w:rsid w:val="00B12310"/>
    <w:rsid w:val="00B150CE"/>
    <w:rsid w:val="00B6313E"/>
    <w:rsid w:val="00B7606E"/>
    <w:rsid w:val="00BC0A73"/>
    <w:rsid w:val="00BD7850"/>
    <w:rsid w:val="00C177B7"/>
    <w:rsid w:val="00C53E2E"/>
    <w:rsid w:val="00C75C6C"/>
    <w:rsid w:val="00CB54E6"/>
    <w:rsid w:val="00CD1CEE"/>
    <w:rsid w:val="00CE6619"/>
    <w:rsid w:val="00CF2803"/>
    <w:rsid w:val="00D12E35"/>
    <w:rsid w:val="00D14BC8"/>
    <w:rsid w:val="00D17FA1"/>
    <w:rsid w:val="00D34779"/>
    <w:rsid w:val="00D4442D"/>
    <w:rsid w:val="00D53F93"/>
    <w:rsid w:val="00D56C05"/>
    <w:rsid w:val="00D73533"/>
    <w:rsid w:val="00D777C1"/>
    <w:rsid w:val="00D91BF8"/>
    <w:rsid w:val="00DA7B19"/>
    <w:rsid w:val="00DC1AD6"/>
    <w:rsid w:val="00DD5A20"/>
    <w:rsid w:val="00DE15AC"/>
    <w:rsid w:val="00DE1AC1"/>
    <w:rsid w:val="00E01209"/>
    <w:rsid w:val="00E04A15"/>
    <w:rsid w:val="00E04CA8"/>
    <w:rsid w:val="00E11A61"/>
    <w:rsid w:val="00E212E4"/>
    <w:rsid w:val="00E5581A"/>
    <w:rsid w:val="00E56FFF"/>
    <w:rsid w:val="00E6375E"/>
    <w:rsid w:val="00E65047"/>
    <w:rsid w:val="00E6775A"/>
    <w:rsid w:val="00EB276C"/>
    <w:rsid w:val="00EC0B88"/>
    <w:rsid w:val="00EC2A33"/>
    <w:rsid w:val="00ED197D"/>
    <w:rsid w:val="00ED326E"/>
    <w:rsid w:val="00EF0214"/>
    <w:rsid w:val="00EF36F6"/>
    <w:rsid w:val="00EF52B5"/>
    <w:rsid w:val="00EF5326"/>
    <w:rsid w:val="00F01BF0"/>
    <w:rsid w:val="00F162AF"/>
    <w:rsid w:val="00F220B9"/>
    <w:rsid w:val="00F353D2"/>
    <w:rsid w:val="00F409E8"/>
    <w:rsid w:val="00F72549"/>
    <w:rsid w:val="00F76665"/>
    <w:rsid w:val="00F82D66"/>
    <w:rsid w:val="00F9042B"/>
    <w:rsid w:val="00F93966"/>
    <w:rsid w:val="00F94D3D"/>
    <w:rsid w:val="00FB1613"/>
    <w:rsid w:val="00FC496D"/>
    <w:rsid w:val="00FD2B49"/>
    <w:rsid w:val="00FE3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78F012"/>
  <w15:docId w15:val="{B72262DA-991C-4DA2-BDFF-CD453C44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B1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B046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0462A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B19"/>
    <w:rPr>
      <w:rFonts w:cs="Times New Roman" w:hint="default"/>
    </w:rPr>
  </w:style>
  <w:style w:type="character" w:customStyle="1" w:styleId="WW8Num1z1">
    <w:name w:val="WW8Num1z1"/>
    <w:rsid w:val="00DA7B19"/>
    <w:rPr>
      <w:rFonts w:cs="Times New Roman" w:hint="default"/>
      <w:b w:val="0"/>
    </w:rPr>
  </w:style>
  <w:style w:type="character" w:customStyle="1" w:styleId="1">
    <w:name w:val="Основной шрифт абзаца1"/>
    <w:rsid w:val="00DA7B19"/>
  </w:style>
  <w:style w:type="character" w:styleId="a3">
    <w:name w:val="Hyperlink"/>
    <w:rsid w:val="00DA7B19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DA7B1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A7B19"/>
    <w:pPr>
      <w:spacing w:after="120"/>
    </w:pPr>
  </w:style>
  <w:style w:type="paragraph" w:styleId="a5">
    <w:name w:val="List"/>
    <w:basedOn w:val="a4"/>
    <w:rsid w:val="00DA7B19"/>
    <w:rPr>
      <w:rFonts w:cs="Mangal"/>
    </w:rPr>
  </w:style>
  <w:style w:type="paragraph" w:customStyle="1" w:styleId="11">
    <w:name w:val="Название1"/>
    <w:basedOn w:val="a"/>
    <w:rsid w:val="00DA7B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7B19"/>
    <w:pPr>
      <w:suppressLineNumbers/>
    </w:pPr>
    <w:rPr>
      <w:rFonts w:cs="Mangal"/>
    </w:rPr>
  </w:style>
  <w:style w:type="paragraph" w:customStyle="1" w:styleId="13">
    <w:name w:val="Без интервала1"/>
    <w:rsid w:val="00DA7B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DA7B19"/>
    <w:pPr>
      <w:ind w:left="720"/>
    </w:pPr>
  </w:style>
  <w:style w:type="paragraph" w:styleId="a6">
    <w:name w:val="No Spacing"/>
    <w:qFormat/>
    <w:rsid w:val="00DA7B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DA7B19"/>
    <w:pPr>
      <w:suppressLineNumbers/>
    </w:pPr>
  </w:style>
  <w:style w:type="paragraph" w:customStyle="1" w:styleId="a8">
    <w:name w:val="Заголовок таблицы"/>
    <w:basedOn w:val="a7"/>
    <w:rsid w:val="00DA7B19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255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556F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255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556F"/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B0462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B0462A"/>
    <w:rPr>
      <w:b/>
      <w:sz w:val="28"/>
      <w:lang w:eastAsia="zh-CN"/>
    </w:rPr>
  </w:style>
  <w:style w:type="paragraph" w:styleId="ad">
    <w:name w:val="List Paragraph"/>
    <w:basedOn w:val="a"/>
    <w:uiPriority w:val="34"/>
    <w:qFormat/>
    <w:rsid w:val="00BD7850"/>
    <w:pPr>
      <w:ind w:left="720"/>
      <w:contextualSpacing/>
    </w:pPr>
  </w:style>
  <w:style w:type="table" w:styleId="ae">
    <w:name w:val="Table Grid"/>
    <w:basedOn w:val="a1"/>
    <w:uiPriority w:val="59"/>
    <w:unhideWhenUsed/>
    <w:rsid w:val="000D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3651B"/>
    <w:rPr>
      <w:b/>
      <w:bCs/>
    </w:rPr>
  </w:style>
  <w:style w:type="character" w:customStyle="1" w:styleId="markdown-word">
    <w:name w:val="markdown-word"/>
    <w:basedOn w:val="a0"/>
    <w:rsid w:val="000F28BE"/>
  </w:style>
  <w:style w:type="paragraph" w:styleId="af0">
    <w:name w:val="Normal (Web)"/>
    <w:basedOn w:val="a"/>
    <w:uiPriority w:val="99"/>
    <w:semiHidden/>
    <w:unhideWhenUsed/>
    <w:rsid w:val="0055136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E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0B3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A4-2F12-4AEB-BA30-0301C02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полнительных  социальных услугах, предоставляемых муниципальным учреждением «Комплексный центр социального обслуживания населения»</vt:lpstr>
    </vt:vector>
  </TitlesOfParts>
  <Company>Microsoft</Company>
  <LinksUpToDate>false</LinksUpToDate>
  <CharactersWithSpaces>15230</CharactersWithSpaces>
  <SharedDoc>false</SharedDoc>
  <HLinks>
    <vt:vector size="6" baseType="variant"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полнительных  социальных услугах, предоставляемых муниципальным учреждением «Комплексный центр социального обслуживания населения»</dc:title>
  <dc:subject/>
  <dc:creator>Надежда</dc:creator>
  <cp:keywords/>
  <cp:lastModifiedBy>Якушина</cp:lastModifiedBy>
  <cp:revision>56</cp:revision>
  <cp:lastPrinted>2026-06-15T10:25:00Z</cp:lastPrinted>
  <dcterms:created xsi:type="dcterms:W3CDTF">2026-05-22T04:15:00Z</dcterms:created>
  <dcterms:modified xsi:type="dcterms:W3CDTF">2026-06-17T04:41:00Z</dcterms:modified>
</cp:coreProperties>
</file>